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364BA" w14:textId="66BC3BE0" w:rsidR="00B84A9A" w:rsidRDefault="00B84A9A" w:rsidP="00B84A9A">
      <w:pPr>
        <w:pStyle w:val="Zkladntex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10E04">
        <w:rPr>
          <w:rFonts w:ascii="Arial" w:hAnsi="Arial" w:cs="Arial"/>
          <w:b/>
          <w:bCs/>
          <w:sz w:val="28"/>
          <w:szCs w:val="28"/>
          <w:u w:val="single"/>
        </w:rPr>
        <w:t xml:space="preserve">Žádost o </w:t>
      </w:r>
      <w:r w:rsidRPr="00710E04">
        <w:rPr>
          <w:rFonts w:ascii="Arial" w:hAnsi="Arial" w:cs="Arial"/>
          <w:b/>
          <w:sz w:val="28"/>
          <w:u w:val="single"/>
        </w:rPr>
        <w:t xml:space="preserve">neinvestiční </w:t>
      </w:r>
      <w:r w:rsidRPr="00710E04">
        <w:rPr>
          <w:rFonts w:ascii="Arial" w:hAnsi="Arial" w:cs="Arial"/>
          <w:b/>
          <w:bCs/>
          <w:sz w:val="28"/>
          <w:szCs w:val="28"/>
          <w:u w:val="single"/>
        </w:rPr>
        <w:t>dotaci z rozpočtu města Brna</w:t>
      </w:r>
    </w:p>
    <w:p w14:paraId="6FFA3C6C" w14:textId="62E511A9" w:rsidR="0031574D" w:rsidRPr="00710E04" w:rsidRDefault="00B84A9A" w:rsidP="00B84A9A">
      <w:pPr>
        <w:pStyle w:val="Zkladntext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rogram: </w:t>
      </w:r>
      <w:r w:rsidRPr="004B003F">
        <w:rPr>
          <w:rFonts w:ascii="Arial" w:hAnsi="Arial" w:cs="Arial"/>
          <w:b/>
          <w:bCs/>
          <w:sz w:val="28"/>
          <w:szCs w:val="28"/>
          <w:u w:val="single"/>
        </w:rPr>
        <w:t>M</w:t>
      </w:r>
      <w:r>
        <w:rPr>
          <w:rFonts w:ascii="Arial" w:hAnsi="Arial" w:cs="Arial"/>
          <w:b/>
          <w:bCs/>
          <w:sz w:val="28"/>
          <w:szCs w:val="28"/>
          <w:u w:val="single"/>
        </w:rPr>
        <w:t>ezinárodní</w:t>
      </w:r>
      <w:r w:rsidRPr="004B00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cena</w:t>
      </w:r>
      <w:r w:rsidRPr="004B00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vévody</w:t>
      </w:r>
      <w:r w:rsidRPr="004B00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z</w:t>
      </w:r>
      <w:r w:rsidRPr="004B003F">
        <w:rPr>
          <w:rFonts w:ascii="Arial" w:hAnsi="Arial" w:cs="Arial"/>
          <w:b/>
          <w:bCs/>
          <w:sz w:val="28"/>
          <w:szCs w:val="28"/>
          <w:u w:val="single"/>
        </w:rPr>
        <w:t xml:space="preserve"> E</w:t>
      </w:r>
      <w:r>
        <w:rPr>
          <w:rFonts w:ascii="Arial" w:hAnsi="Arial" w:cs="Arial"/>
          <w:b/>
          <w:bCs/>
          <w:sz w:val="28"/>
          <w:szCs w:val="28"/>
          <w:u w:val="single"/>
        </w:rPr>
        <w:t>dinburghu</w:t>
      </w:r>
    </w:p>
    <w:p w14:paraId="67BC0179" w14:textId="77777777" w:rsidR="005344A8" w:rsidRPr="008C64A0" w:rsidRDefault="005344A8" w:rsidP="005344A8">
      <w:pPr>
        <w:pStyle w:val="Zkladntext"/>
        <w:spacing w:before="80"/>
        <w:jc w:val="center"/>
        <w:rPr>
          <w:rFonts w:ascii="Arial" w:hAnsi="Arial" w:cs="Arial"/>
          <w:i/>
          <w:sz w:val="18"/>
          <w:szCs w:val="18"/>
        </w:rPr>
      </w:pPr>
      <w:r w:rsidRPr="008C64A0">
        <w:rPr>
          <w:rFonts w:ascii="Arial" w:hAnsi="Arial" w:cs="Arial"/>
          <w:bCs/>
          <w:i/>
          <w:sz w:val="18"/>
          <w:szCs w:val="18"/>
        </w:rPr>
        <w:t>Vyplňte strojem nebo počítačem! Zachovejte strukturu a stránkování formuláře!</w:t>
      </w:r>
    </w:p>
    <w:p w14:paraId="32916A55" w14:textId="14D22119" w:rsidR="005344A8" w:rsidRPr="00710E04" w:rsidRDefault="005344A8" w:rsidP="005344A8">
      <w:pPr>
        <w:pStyle w:val="Zkladntext"/>
        <w:tabs>
          <w:tab w:val="left" w:pos="3969"/>
        </w:tabs>
        <w:spacing w:before="100" w:after="100"/>
        <w:jc w:val="center"/>
        <w:rPr>
          <w:rFonts w:ascii="Arial" w:hAnsi="Arial" w:cs="Arial"/>
          <w:sz w:val="18"/>
          <w:szCs w:val="18"/>
        </w:rPr>
      </w:pPr>
      <w:bookmarkStart w:id="0" w:name="_Hlk104273667"/>
      <w:r w:rsidRPr="00710E04">
        <w:rPr>
          <w:rFonts w:ascii="Arial" w:hAnsi="Arial" w:cs="Arial"/>
          <w:b/>
          <w:bCs/>
          <w:sz w:val="18"/>
          <w:szCs w:val="18"/>
        </w:rPr>
        <w:t xml:space="preserve">Termín podání </w:t>
      </w:r>
      <w:r w:rsidR="001236AB" w:rsidRPr="00710E04">
        <w:rPr>
          <w:rFonts w:ascii="Arial" w:hAnsi="Arial" w:cs="Arial"/>
          <w:b/>
          <w:bCs/>
          <w:sz w:val="18"/>
          <w:szCs w:val="18"/>
        </w:rPr>
        <w:t>o</w:t>
      </w:r>
      <w:r w:rsidR="001236AB">
        <w:rPr>
          <w:rFonts w:ascii="Arial" w:hAnsi="Arial" w:cs="Arial"/>
          <w:b/>
          <w:bCs/>
          <w:sz w:val="18"/>
          <w:szCs w:val="18"/>
        </w:rPr>
        <w:t>d</w:t>
      </w:r>
      <w:r w:rsidR="001236AB" w:rsidRPr="00710E04">
        <w:rPr>
          <w:rFonts w:ascii="Arial" w:hAnsi="Arial" w:cs="Arial"/>
          <w:b/>
          <w:bCs/>
          <w:sz w:val="18"/>
          <w:szCs w:val="18"/>
        </w:rPr>
        <w:t xml:space="preserve"> </w:t>
      </w:r>
      <w:r w:rsidR="001236AB">
        <w:rPr>
          <w:rFonts w:ascii="Arial" w:hAnsi="Arial" w:cs="Arial"/>
          <w:b/>
          <w:bCs/>
          <w:sz w:val="18"/>
          <w:szCs w:val="18"/>
        </w:rPr>
        <w:t>1</w:t>
      </w:r>
      <w:r w:rsidR="001236AB" w:rsidRPr="00710E04">
        <w:rPr>
          <w:rFonts w:ascii="Arial" w:hAnsi="Arial" w:cs="Arial"/>
          <w:b/>
          <w:bCs/>
          <w:sz w:val="18"/>
          <w:szCs w:val="18"/>
        </w:rPr>
        <w:t xml:space="preserve">. </w:t>
      </w:r>
      <w:r w:rsidR="001236AB">
        <w:rPr>
          <w:rFonts w:ascii="Arial" w:hAnsi="Arial" w:cs="Arial"/>
          <w:b/>
          <w:bCs/>
          <w:sz w:val="18"/>
          <w:szCs w:val="18"/>
        </w:rPr>
        <w:t>října</w:t>
      </w:r>
      <w:r w:rsidR="001236AB" w:rsidRPr="00710E04">
        <w:rPr>
          <w:rFonts w:ascii="Arial" w:hAnsi="Arial" w:cs="Arial"/>
          <w:b/>
          <w:bCs/>
          <w:sz w:val="18"/>
          <w:szCs w:val="18"/>
        </w:rPr>
        <w:t xml:space="preserve"> 20</w:t>
      </w:r>
      <w:r w:rsidR="001236AB">
        <w:rPr>
          <w:rFonts w:ascii="Arial" w:hAnsi="Arial" w:cs="Arial"/>
          <w:b/>
          <w:bCs/>
          <w:sz w:val="18"/>
          <w:szCs w:val="18"/>
        </w:rPr>
        <w:t xml:space="preserve">22 </w:t>
      </w:r>
      <w:r w:rsidRPr="00710E04">
        <w:rPr>
          <w:rFonts w:ascii="Arial" w:hAnsi="Arial" w:cs="Arial"/>
          <w:b/>
          <w:bCs/>
          <w:sz w:val="18"/>
          <w:szCs w:val="18"/>
        </w:rPr>
        <w:t>do 3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10E04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října</w:t>
      </w:r>
      <w:r w:rsidRPr="00710E04">
        <w:rPr>
          <w:rFonts w:ascii="Arial" w:hAnsi="Arial" w:cs="Arial"/>
          <w:b/>
          <w:bCs/>
          <w:sz w:val="18"/>
          <w:szCs w:val="18"/>
        </w:rPr>
        <w:t xml:space="preserve"> 20</w:t>
      </w:r>
      <w:r>
        <w:rPr>
          <w:rFonts w:ascii="Arial" w:hAnsi="Arial" w:cs="Arial"/>
          <w:b/>
          <w:bCs/>
          <w:sz w:val="18"/>
          <w:szCs w:val="18"/>
        </w:rPr>
        <w:t>22</w:t>
      </w:r>
      <w:bookmarkEnd w:id="0"/>
    </w:p>
    <w:p w14:paraId="345A4064" w14:textId="0FA8FD86" w:rsidR="0031574D" w:rsidRPr="003014FC" w:rsidRDefault="007D3851" w:rsidP="005344A8">
      <w:pPr>
        <w:pStyle w:val="Zkladntext"/>
        <w:ind w:left="-284" w:right="-28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70259E95">
          <v:rect id="_x0000_s1033" style="position:absolute;left:0;text-align:left;margin-left:411.1pt;margin-top:22.7pt;width:161.55pt;height:99.2pt;z-index:251658752;mso-wrap-distance-left:0;mso-wrap-distance-top:14.2pt;mso-wrap-distance-right:14.2pt;mso-position-horizontal-relative:page;mso-position-vertical-relative:page" strokeweight="1pt">
            <v:textbox inset="2mm,0,2mm,2mm">
              <w:txbxContent>
                <w:p w14:paraId="6E41A74C" w14:textId="77777777" w:rsidR="005344A8" w:rsidRPr="00710E04" w:rsidRDefault="005344A8" w:rsidP="005344A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0E04">
                    <w:rPr>
                      <w:rFonts w:ascii="Arial" w:hAnsi="Arial" w:cs="Arial"/>
                      <w:sz w:val="16"/>
                      <w:szCs w:val="16"/>
                    </w:rPr>
                    <w:t>Vyplní Magistrát města Brna</w:t>
                  </w:r>
                </w:p>
              </w:txbxContent>
            </v:textbox>
            <w10:wrap type="square" anchorx="page" anchory="page"/>
          </v:rect>
        </w:pict>
      </w:r>
      <w:r w:rsidR="005344A8" w:rsidRPr="003014FC">
        <w:rPr>
          <w:rFonts w:ascii="Arial" w:hAnsi="Arial" w:cs="Arial"/>
          <w:sz w:val="18"/>
          <w:szCs w:val="18"/>
        </w:rPr>
        <w:t>Kontakt: OŠM</w:t>
      </w:r>
      <w:r w:rsidR="005344A8">
        <w:rPr>
          <w:rFonts w:ascii="Arial" w:hAnsi="Arial" w:cs="Arial"/>
          <w:sz w:val="18"/>
          <w:szCs w:val="18"/>
        </w:rPr>
        <w:t>L</w:t>
      </w:r>
      <w:r w:rsidR="005344A8" w:rsidRPr="003014FC">
        <w:rPr>
          <w:rFonts w:ascii="Arial" w:hAnsi="Arial" w:cs="Arial"/>
          <w:sz w:val="18"/>
          <w:szCs w:val="18"/>
        </w:rPr>
        <w:t xml:space="preserve"> MMB, Dominikánské nám. 3, 601 67 Brno, Ing. Marek Polák, tel. č.: 542 172 107 e-mail: polak.marek@brno.cz</w:t>
      </w:r>
    </w:p>
    <w:tbl>
      <w:tblPr>
        <w:tblW w:w="96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51"/>
        <w:gridCol w:w="1195"/>
        <w:gridCol w:w="1324"/>
        <w:gridCol w:w="1167"/>
        <w:gridCol w:w="1197"/>
        <w:gridCol w:w="1138"/>
        <w:gridCol w:w="1167"/>
        <w:gridCol w:w="6"/>
      </w:tblGrid>
      <w:tr w:rsidR="003014FC" w:rsidRPr="00710E04" w14:paraId="1C606100" w14:textId="77777777" w:rsidTr="001A4C10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651C17" w14:textId="6F06AB15" w:rsidR="003014FC" w:rsidRPr="00511983" w:rsidRDefault="001A4C10" w:rsidP="00257C3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žadatele</w:t>
            </w:r>
            <w:r w:rsidR="003014FC"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2F35714" w14:textId="01CE5243"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 xml:space="preserve">(dle </w:t>
            </w:r>
            <w:r>
              <w:rPr>
                <w:rFonts w:ascii="Arial" w:hAnsi="Arial" w:cs="Arial"/>
                <w:sz w:val="18"/>
                <w:szCs w:val="18"/>
              </w:rPr>
              <w:t>rejstříku či zřizovací listiny</w:t>
            </w:r>
            <w:r w:rsidRPr="00710E0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014FC" w:rsidRPr="00710E04" w14:paraId="5156A4F0" w14:textId="77777777" w:rsidTr="001A4C10">
        <w:trPr>
          <w:gridAfter w:val="1"/>
          <w:wAfter w:w="6" w:type="dxa"/>
          <w:trHeight w:val="340"/>
          <w:jc w:val="center"/>
        </w:trPr>
        <w:tc>
          <w:tcPr>
            <w:tcW w:w="2451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14:paraId="38760276" w14:textId="77777777" w:rsidR="003014FC" w:rsidRPr="00F509B6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492AF5" w14:textId="77777777"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rávní forma:</w:t>
            </w:r>
          </w:p>
          <w:p w14:paraId="6C01B46B" w14:textId="77777777"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označte)</w:t>
            </w:r>
          </w:p>
        </w:tc>
        <w:tc>
          <w:tcPr>
            <w:tcW w:w="1195" w:type="dxa"/>
            <w:tcBorders>
              <w:top w:val="single" w:sz="6" w:space="0" w:color="auto"/>
            </w:tcBorders>
            <w:vAlign w:val="center"/>
          </w:tcPr>
          <w:p w14:paraId="18736EA6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</w:tcBorders>
            <w:vAlign w:val="center"/>
          </w:tcPr>
          <w:p w14:paraId="1F68A0DC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ecně prospěšná</w:t>
            </w:r>
            <w:r w:rsidRPr="009502B2">
              <w:rPr>
                <w:rFonts w:ascii="Arial" w:hAnsi="Arial" w:cs="Arial"/>
                <w:bCs/>
                <w:sz w:val="18"/>
                <w:szCs w:val="18"/>
              </w:rPr>
              <w:t xml:space="preserve"> společnost</w:t>
            </w:r>
          </w:p>
        </w:tc>
        <w:tc>
          <w:tcPr>
            <w:tcW w:w="1167" w:type="dxa"/>
            <w:tcBorders>
              <w:top w:val="single" w:sz="6" w:space="0" w:color="auto"/>
            </w:tcBorders>
            <w:vAlign w:val="center"/>
          </w:tcPr>
          <w:p w14:paraId="0BEFE780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zapsaný ústav</w:t>
            </w:r>
          </w:p>
        </w:tc>
        <w:tc>
          <w:tcPr>
            <w:tcW w:w="1197" w:type="dxa"/>
            <w:vMerge w:val="restart"/>
            <w:tcBorders>
              <w:top w:val="single" w:sz="6" w:space="0" w:color="auto"/>
            </w:tcBorders>
            <w:vAlign w:val="center"/>
          </w:tcPr>
          <w:p w14:paraId="0D90C93C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církevní či náboženská</w:t>
            </w:r>
          </w:p>
          <w:p w14:paraId="0684AAF6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A9F60A2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  <w:p w14:paraId="3F4AE258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 ručením omezeným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6DA2C5A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příspěvková</w:t>
            </w:r>
          </w:p>
          <w:p w14:paraId="6AE43F20" w14:textId="77777777" w:rsidR="003014FC" w:rsidRPr="00277225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organizace</w:t>
            </w:r>
          </w:p>
        </w:tc>
      </w:tr>
      <w:tr w:rsidR="003014FC" w:rsidRPr="00710E04" w14:paraId="4E63093C" w14:textId="77777777" w:rsidTr="001A4C10">
        <w:trPr>
          <w:gridAfter w:val="1"/>
          <w:wAfter w:w="6" w:type="dxa"/>
          <w:trHeight w:val="340"/>
          <w:jc w:val="center"/>
        </w:trPr>
        <w:tc>
          <w:tcPr>
            <w:tcW w:w="2451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04025DD6" w14:textId="77777777" w:rsidR="003014FC" w:rsidRPr="00710E04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69BA1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pobočný</w:t>
            </w:r>
          </w:p>
          <w:p w14:paraId="691D54DD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/>
            <w:tcBorders>
              <w:bottom w:val="single" w:sz="6" w:space="0" w:color="auto"/>
            </w:tcBorders>
            <w:vAlign w:val="center"/>
          </w:tcPr>
          <w:p w14:paraId="254D9946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6" w:space="0" w:color="auto"/>
            </w:tcBorders>
            <w:vAlign w:val="center"/>
          </w:tcPr>
          <w:p w14:paraId="2CFDD6FE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pacing w:val="-4"/>
                <w:sz w:val="18"/>
                <w:szCs w:val="18"/>
              </w:rPr>
              <w:t>nadační fond/nadace</w:t>
            </w:r>
          </w:p>
        </w:tc>
        <w:tc>
          <w:tcPr>
            <w:tcW w:w="1197" w:type="dxa"/>
            <w:vMerge/>
            <w:tcBorders>
              <w:bottom w:val="single" w:sz="6" w:space="0" w:color="auto"/>
            </w:tcBorders>
            <w:vAlign w:val="center"/>
          </w:tcPr>
          <w:p w14:paraId="212D8978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6AFF8719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EEC75C" w14:textId="77777777"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jiné:</w:t>
            </w:r>
          </w:p>
        </w:tc>
      </w:tr>
      <w:tr w:rsidR="003014FC" w:rsidRPr="00710E04" w14:paraId="7104A53C" w14:textId="77777777" w:rsidTr="001A4C10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8662374" w14:textId="77777777"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Registrováno u:</w:t>
            </w:r>
          </w:p>
          <w:p w14:paraId="116AFF1F" w14:textId="77777777" w:rsidR="003014FC" w:rsidRPr="00710E04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číslo/datum registrace)</w:t>
            </w:r>
          </w:p>
        </w:tc>
        <w:tc>
          <w:tcPr>
            <w:tcW w:w="466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0CA03E7" w14:textId="77777777" w:rsidR="003014FC" w:rsidRPr="0070372F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Datum vzniku:</w:t>
            </w:r>
          </w:p>
        </w:tc>
      </w:tr>
      <w:tr w:rsidR="003014FC" w:rsidRPr="00710E04" w14:paraId="08218C8C" w14:textId="77777777" w:rsidTr="001A4C10">
        <w:trPr>
          <w:gridAfter w:val="1"/>
          <w:wAfter w:w="6" w:type="dxa"/>
          <w:trHeight w:val="454"/>
          <w:jc w:val="center"/>
        </w:trPr>
        <w:tc>
          <w:tcPr>
            <w:tcW w:w="733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FBB5EAF" w14:textId="77777777" w:rsidR="00DA7FE7" w:rsidRPr="00511983" w:rsidRDefault="004D4058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dlo/a</w:t>
            </w:r>
            <w:r w:rsidR="003014FC"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dresa</w:t>
            </w:r>
            <w:r w:rsidR="003014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žadatele</w:t>
            </w:r>
            <w:r w:rsidR="003014FC"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2C4A0C" w14:textId="77777777"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SČ:</w:t>
            </w:r>
          </w:p>
        </w:tc>
      </w:tr>
      <w:tr w:rsidR="003014FC" w:rsidRPr="009F5720" w14:paraId="7141A8CA" w14:textId="77777777" w:rsidTr="001A4C10">
        <w:trPr>
          <w:gridAfter w:val="1"/>
          <w:wAfter w:w="6" w:type="dxa"/>
          <w:trHeight w:val="454"/>
          <w:jc w:val="center"/>
        </w:trPr>
        <w:tc>
          <w:tcPr>
            <w:tcW w:w="2451" w:type="dxa"/>
            <w:tcBorders>
              <w:left w:val="single" w:sz="12" w:space="0" w:color="auto"/>
              <w:bottom w:val="single" w:sz="12" w:space="0" w:color="auto"/>
            </w:tcBorders>
          </w:tcPr>
          <w:p w14:paraId="0A1996B4" w14:textId="77777777"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519" w:type="dxa"/>
            <w:gridSpan w:val="2"/>
            <w:tcBorders>
              <w:bottom w:val="single" w:sz="12" w:space="0" w:color="auto"/>
            </w:tcBorders>
          </w:tcPr>
          <w:p w14:paraId="12B72194" w14:textId="77777777"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364" w:type="dxa"/>
            <w:gridSpan w:val="2"/>
            <w:tcBorders>
              <w:bottom w:val="single" w:sz="12" w:space="0" w:color="auto"/>
            </w:tcBorders>
          </w:tcPr>
          <w:p w14:paraId="168FE85C" w14:textId="77777777"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sz w:val="20"/>
                <w:szCs w:val="20"/>
              </w:rPr>
              <w:t>www</w:t>
            </w: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0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9D1D0BD" w14:textId="77777777"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ID datové schránky:</w:t>
            </w:r>
          </w:p>
        </w:tc>
      </w:tr>
      <w:tr w:rsidR="003014FC" w:rsidRPr="00710E04" w14:paraId="78E2BAE9" w14:textId="77777777" w:rsidTr="001A4C10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left w:val="single" w:sz="12" w:space="0" w:color="auto"/>
              <w:bottom w:val="single" w:sz="6" w:space="0" w:color="auto"/>
            </w:tcBorders>
          </w:tcPr>
          <w:p w14:paraId="7EF54E2E" w14:textId="77777777" w:rsidR="003014FC" w:rsidRPr="00511983" w:rsidRDefault="003014FC" w:rsidP="00257C3C">
            <w:pPr>
              <w:pStyle w:val="Zkladntext"/>
              <w:tabs>
                <w:tab w:val="left" w:pos="101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sz w:val="20"/>
                <w:szCs w:val="20"/>
              </w:rPr>
              <w:t>IČO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69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14:paraId="23C54435" w14:textId="77777777"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átce DPH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ANO / NE</w:t>
            </w:r>
          </w:p>
          <w:p w14:paraId="61D664B7" w14:textId="77777777"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sz w:val="20"/>
                <w:szCs w:val="20"/>
              </w:rPr>
              <w:t xml:space="preserve">DIČ </w:t>
            </w:r>
            <w:r w:rsidRPr="00511983">
              <w:rPr>
                <w:rFonts w:ascii="Arial" w:hAnsi="Arial" w:cs="Arial"/>
                <w:sz w:val="18"/>
                <w:szCs w:val="18"/>
              </w:rPr>
              <w:t>(pokud bylo přiděleno)</w:t>
            </w:r>
            <w:r w:rsidRPr="0051198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014FC" w:rsidRPr="00710E04" w14:paraId="2A822FC6" w14:textId="77777777" w:rsidTr="001A4C10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297535" w14:textId="77777777"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Číslo účtu žadatele:</w:t>
            </w:r>
          </w:p>
        </w:tc>
      </w:tr>
      <w:tr w:rsidR="003014FC" w:rsidRPr="00710E04" w14:paraId="523FA90C" w14:textId="77777777" w:rsidTr="001A4C10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F7746" w14:textId="77777777"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Název banky:</w:t>
            </w:r>
          </w:p>
        </w:tc>
      </w:tr>
      <w:tr w:rsidR="003014FC" w:rsidRPr="00710E04" w14:paraId="512F3CAA" w14:textId="77777777" w:rsidTr="001A4C10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450B6C" w14:textId="7D4537DE" w:rsidR="003014FC" w:rsidRPr="006A5399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399">
              <w:rPr>
                <w:rFonts w:ascii="Arial" w:hAnsi="Arial" w:cs="Arial"/>
                <w:b/>
                <w:bCs/>
                <w:sz w:val="20"/>
                <w:szCs w:val="20"/>
              </w:rPr>
              <w:t>Statutární zástupce/</w:t>
            </w:r>
            <w:r w:rsidR="00865764" w:rsidRPr="006A5399">
              <w:rPr>
                <w:rFonts w:ascii="Arial" w:hAnsi="Arial" w:cs="Arial"/>
                <w:b/>
                <w:bCs/>
                <w:sz w:val="20"/>
                <w:szCs w:val="20"/>
              </w:rPr>
              <w:t>zástupc</w:t>
            </w:r>
            <w:r w:rsidRPr="006A5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="00C12FA8">
              <w:rPr>
                <w:rFonts w:ascii="Arial" w:hAnsi="Arial" w:cs="Arial"/>
                <w:b/>
                <w:bCs/>
                <w:sz w:val="20"/>
                <w:szCs w:val="20"/>
              </w:rPr>
              <w:t>právnické osoby</w:t>
            </w:r>
            <w:r w:rsidR="00D74813" w:rsidRPr="006A5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32491" w:rsidRPr="00B32491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D74813" w:rsidRPr="00B32491">
              <w:rPr>
                <w:rFonts w:ascii="Arial" w:hAnsi="Arial" w:cs="Arial"/>
                <w:bCs/>
                <w:sz w:val="18"/>
                <w:szCs w:val="18"/>
              </w:rPr>
              <w:t>případně osoby zastupující právnickou osobu s uvedením právního důvodu zastoupení</w:t>
            </w:r>
            <w:r w:rsidR="00B32491" w:rsidRPr="00B3249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6A53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6D414D0" w14:textId="77777777" w:rsidR="003014FC" w:rsidRPr="00710E04" w:rsidRDefault="003014FC" w:rsidP="00257C3C">
            <w:pPr>
              <w:pStyle w:val="Zkladntext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jméno, příjmení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itul,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 xml:space="preserve"> funkce)</w:t>
            </w:r>
          </w:p>
        </w:tc>
      </w:tr>
      <w:tr w:rsidR="003014FC" w:rsidRPr="00710E04" w14:paraId="00A9E025" w14:textId="77777777" w:rsidTr="001A4C10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71C14" w14:textId="77777777"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Kontaktní údaje:</w:t>
            </w:r>
          </w:p>
          <w:p w14:paraId="093CE856" w14:textId="77777777" w:rsidR="003014FC" w:rsidRPr="00710E04" w:rsidRDefault="003014FC" w:rsidP="00257C3C">
            <w:pPr>
              <w:pStyle w:val="Texttabulk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telefon, e-mail)</w:t>
            </w:r>
          </w:p>
        </w:tc>
      </w:tr>
      <w:tr w:rsidR="001A4C10" w14:paraId="41EF73D2" w14:textId="77777777" w:rsidTr="001A4C10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964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178BDE9" w14:textId="77777777" w:rsidR="001A4C10" w:rsidRDefault="001A4C10" w:rsidP="0075018F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y s podílem v této právnické osobě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ázev, IČO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01A7460" w14:textId="77777777" w:rsidR="001A4C10" w:rsidRDefault="001A4C10" w:rsidP="0075018F">
            <w:pPr>
              <w:pStyle w:val="Zkladn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roškrtněte, pokud u žadatele nemá podíl jiná právnická osoba)</w:t>
            </w:r>
          </w:p>
        </w:tc>
      </w:tr>
      <w:tr w:rsidR="001A4C10" w14:paraId="13CECEAA" w14:textId="77777777" w:rsidTr="001A4C10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964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A3B1D54" w14:textId="77777777" w:rsidR="001A4C10" w:rsidRDefault="001A4C10" w:rsidP="0075018F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kuteční majitelé právnické osoby </w:t>
            </w:r>
            <w:r>
              <w:rPr>
                <w:rFonts w:ascii="Arial" w:hAnsi="Arial" w:cs="Arial"/>
                <w:sz w:val="18"/>
                <w:szCs w:val="18"/>
              </w:rPr>
              <w:t>(dle zákona o evidenci skutečných majitelů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8E0D16A" w14:textId="77777777" w:rsidR="001A4C10" w:rsidRDefault="001A4C10" w:rsidP="0075018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proškrtněte, pokud se jedná o osoby uvedené v rejstříku spolků, jinak doložte </w:t>
            </w:r>
            <w:r>
              <w:rPr>
                <w:rFonts w:ascii="Arial" w:hAnsi="Arial" w:cs="Arial"/>
                <w:sz w:val="18"/>
                <w:szCs w:val="18"/>
              </w:rPr>
              <w:t>ve formě úplného výpisu platných údajů)</w:t>
            </w:r>
          </w:p>
        </w:tc>
      </w:tr>
      <w:tr w:rsidR="001A4C10" w14:paraId="58531764" w14:textId="77777777" w:rsidTr="001A4C10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964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B0C99" w14:textId="77777777" w:rsidR="001A4C10" w:rsidRDefault="001A4C10" w:rsidP="0075018F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, v nichž má tato právnická osoba podí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ázev, IČO, podíl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17F364E" w14:textId="77777777" w:rsidR="001A4C10" w:rsidRDefault="001A4C10" w:rsidP="0075018F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roškrtněte, pokud žadatel nemá podíl v jiné právnické osobě)</w:t>
            </w:r>
          </w:p>
        </w:tc>
      </w:tr>
      <w:tr w:rsidR="003014FC" w:rsidRPr="00710E04" w14:paraId="54BF67DB" w14:textId="77777777" w:rsidTr="001A4C10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174E6" w14:textId="77777777" w:rsidR="003014FC" w:rsidRPr="00511983" w:rsidRDefault="003014FC" w:rsidP="00257C3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Název projektu:</w:t>
            </w:r>
          </w:p>
          <w:p w14:paraId="092E6AAF" w14:textId="77777777"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3014FC" w:rsidRPr="00710E04" w14:paraId="73C57B63" w14:textId="77777777" w:rsidTr="001A4C10">
        <w:trPr>
          <w:gridAfter w:val="1"/>
          <w:wAfter w:w="6" w:type="dxa"/>
          <w:trHeight w:val="2438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023CF" w14:textId="77777777"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Stručný popis, přínos a cíle projektu</w:t>
            </w:r>
            <w:r w:rsidRPr="005119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983">
              <w:rPr>
                <w:rFonts w:ascii="Arial" w:hAnsi="Arial" w:cs="Arial"/>
                <w:sz w:val="18"/>
                <w:szCs w:val="18"/>
              </w:rPr>
              <w:t>(akce nebo činnosti</w:t>
            </w:r>
            <w:r>
              <w:rPr>
                <w:rFonts w:ascii="Arial" w:hAnsi="Arial" w:cs="Arial"/>
                <w:sz w:val="18"/>
                <w:szCs w:val="18"/>
              </w:rPr>
              <w:t>, pouze stručně ve vymezeném prostoru</w:t>
            </w:r>
            <w:r w:rsidRPr="00511983">
              <w:rPr>
                <w:rFonts w:ascii="Arial" w:hAnsi="Arial" w:cs="Arial"/>
                <w:sz w:val="18"/>
                <w:szCs w:val="18"/>
              </w:rPr>
              <w:t>)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66AA193" w14:textId="77777777"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4FC" w:rsidRPr="00710E04" w14:paraId="62BB41A2" w14:textId="77777777" w:rsidTr="001A4C10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1B6FE2" w14:textId="77777777" w:rsidR="003014FC" w:rsidRPr="00511983" w:rsidRDefault="003014FC" w:rsidP="00257C3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Místo konání:</w:t>
            </w:r>
          </w:p>
          <w:p w14:paraId="09A0391A" w14:textId="77777777"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3014FC" w:rsidRPr="00710E04" w14:paraId="4556BFF5" w14:textId="77777777" w:rsidTr="001A4C10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4D1BD9E" w14:textId="77777777" w:rsidR="003014FC" w:rsidRPr="00511983" w:rsidRDefault="003014FC" w:rsidP="00257C3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Termín konání:</w:t>
            </w:r>
          </w:p>
          <w:p w14:paraId="3D64211A" w14:textId="77777777"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3014FC" w:rsidRPr="00710E04" w14:paraId="1F1EAF01" w14:textId="77777777" w:rsidTr="001A4C10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0EE7DB" w14:textId="77777777" w:rsidR="003014FC" w:rsidRPr="00511983" w:rsidRDefault="003014FC" w:rsidP="00257C3C">
            <w:pPr>
              <w:pStyle w:val="Texttabulky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ředpokládaný počet účastníků celkem:</w:t>
            </w:r>
          </w:p>
          <w:p w14:paraId="52E18BD5" w14:textId="77777777"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kterým akce nebo činnost poslouží)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1BE4AF6" w14:textId="77777777"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z toho do 18 let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9E60" w14:textId="77777777"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</w:tc>
      </w:tr>
      <w:tr w:rsidR="003014FC" w:rsidRPr="00710E04" w14:paraId="1CE42C79" w14:textId="77777777" w:rsidTr="001A4C10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2C8304" w14:textId="77777777"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é náklad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u 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v Kč:</w:t>
            </w:r>
          </w:p>
          <w:p w14:paraId="01AB1F80" w14:textId="77777777"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na realizaci projektu)</w:t>
            </w:r>
          </w:p>
        </w:tc>
      </w:tr>
      <w:tr w:rsidR="003014FC" w:rsidRPr="00710E04" w14:paraId="001C27BC" w14:textId="77777777" w:rsidTr="001A4C10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8ACF8F" w14:textId="77777777"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Výše požadované dotace v Kč:</w:t>
            </w:r>
          </w:p>
          <w:p w14:paraId="00499B3D" w14:textId="77777777"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710E04">
              <w:rPr>
                <w:rFonts w:ascii="Arial" w:hAnsi="Arial" w:cs="Arial"/>
                <w:sz w:val="18"/>
                <w:szCs w:val="18"/>
              </w:rPr>
              <w:t>z rozpočtu města Brna)</w:t>
            </w:r>
          </w:p>
        </w:tc>
        <w:tc>
          <w:tcPr>
            <w:tcW w:w="4669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D5110F" w14:textId="77777777"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sz w:val="20"/>
                <w:szCs w:val="20"/>
              </w:rPr>
              <w:t>Podíl dotace v %:</w:t>
            </w:r>
          </w:p>
          <w:p w14:paraId="62FC3222" w14:textId="77777777"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z celkových nákladů projektu)</w:t>
            </w:r>
          </w:p>
        </w:tc>
      </w:tr>
      <w:tr w:rsidR="003014FC" w:rsidRPr="00710E04" w14:paraId="00A18F84" w14:textId="77777777" w:rsidTr="001A4C10">
        <w:trPr>
          <w:gridAfter w:val="1"/>
          <w:wAfter w:w="6" w:type="dxa"/>
          <w:trHeight w:val="510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9BA48" w14:textId="03BFC562" w:rsidR="003014FC" w:rsidRDefault="003014FC" w:rsidP="004840AF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Účel požadované dota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0E04">
              <w:rPr>
                <w:rFonts w:ascii="Arial" w:hAnsi="Arial" w:cs="Arial"/>
                <w:sz w:val="18"/>
                <w:szCs w:val="18"/>
              </w:rPr>
              <w:t>(</w:t>
            </w:r>
            <w:r w:rsidR="00B4372D">
              <w:rPr>
                <w:rFonts w:ascii="Arial" w:hAnsi="Arial" w:cs="Arial"/>
                <w:sz w:val="18"/>
                <w:szCs w:val="18"/>
              </w:rPr>
              <w:t xml:space="preserve">dle rozpočtu </w:t>
            </w:r>
            <w:r w:rsidRPr="00710E04">
              <w:rPr>
                <w:rFonts w:ascii="Arial" w:hAnsi="Arial" w:cs="Arial"/>
                <w:sz w:val="18"/>
                <w:szCs w:val="18"/>
              </w:rPr>
              <w:t>např</w:t>
            </w:r>
            <w:r w:rsidR="004840AF">
              <w:rPr>
                <w:rFonts w:ascii="Arial" w:hAnsi="Arial" w:cs="Arial"/>
                <w:sz w:val="18"/>
                <w:szCs w:val="18"/>
              </w:rPr>
              <w:t>. č</w:t>
            </w:r>
            <w:r w:rsidR="004840AF" w:rsidRPr="004840AF">
              <w:rPr>
                <w:rFonts w:ascii="Arial" w:hAnsi="Arial" w:cs="Arial"/>
                <w:sz w:val="18"/>
                <w:szCs w:val="18"/>
              </w:rPr>
              <w:t>lenský poplatek</w:t>
            </w:r>
            <w:r w:rsidR="004840AF">
              <w:rPr>
                <w:rFonts w:ascii="Arial" w:hAnsi="Arial" w:cs="Arial"/>
                <w:sz w:val="18"/>
                <w:szCs w:val="18"/>
              </w:rPr>
              <w:t>, o</w:t>
            </w:r>
            <w:r w:rsidR="004840AF" w:rsidRPr="004840AF">
              <w:rPr>
                <w:rFonts w:ascii="Arial" w:hAnsi="Arial" w:cs="Arial"/>
                <w:sz w:val="18"/>
                <w:szCs w:val="18"/>
              </w:rPr>
              <w:t>dměny</w:t>
            </w:r>
            <w:r w:rsidR="004840AF">
              <w:rPr>
                <w:rFonts w:ascii="Arial" w:hAnsi="Arial" w:cs="Arial"/>
                <w:sz w:val="18"/>
                <w:szCs w:val="18"/>
              </w:rPr>
              <w:t>, n</w:t>
            </w:r>
            <w:r w:rsidR="004840AF" w:rsidRPr="004840AF">
              <w:rPr>
                <w:rFonts w:ascii="Arial" w:hAnsi="Arial" w:cs="Arial"/>
                <w:sz w:val="18"/>
                <w:szCs w:val="18"/>
              </w:rPr>
              <w:t>ákup vybavení</w:t>
            </w:r>
            <w:r w:rsidR="004840AF">
              <w:rPr>
                <w:rFonts w:ascii="Arial" w:hAnsi="Arial" w:cs="Arial"/>
                <w:sz w:val="18"/>
                <w:szCs w:val="18"/>
              </w:rPr>
              <w:t>, j</w:t>
            </w:r>
            <w:r w:rsidR="004840AF" w:rsidRPr="004840AF">
              <w:rPr>
                <w:rFonts w:ascii="Arial" w:hAnsi="Arial" w:cs="Arial"/>
                <w:sz w:val="18"/>
                <w:szCs w:val="18"/>
              </w:rPr>
              <w:t>azykové zkoušky</w:t>
            </w:r>
            <w:r w:rsidRPr="00511983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32D018E" w14:textId="029C49B5" w:rsidR="00B84A9A" w:rsidRPr="003014FC" w:rsidRDefault="00B84A9A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0B5E2B" w14:textId="77777777" w:rsidR="003014FC" w:rsidRPr="008C64A0" w:rsidRDefault="003014FC" w:rsidP="003014FC">
      <w:pPr>
        <w:pStyle w:val="Zkladntext"/>
        <w:spacing w:before="60"/>
        <w:ind w:right="-2"/>
        <w:jc w:val="center"/>
        <w:rPr>
          <w:rFonts w:ascii="Arial" w:hAnsi="Arial" w:cs="Arial"/>
          <w:bCs/>
          <w:i/>
          <w:sz w:val="18"/>
          <w:szCs w:val="18"/>
        </w:rPr>
      </w:pPr>
      <w:r w:rsidRPr="008C64A0"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p w14:paraId="6118DE4F" w14:textId="77777777" w:rsidR="004840AF" w:rsidRPr="007F4397" w:rsidRDefault="004840AF" w:rsidP="004840AF">
      <w:pPr>
        <w:pStyle w:val="Zkladntext"/>
        <w:spacing w:after="60"/>
        <w:jc w:val="center"/>
        <w:rPr>
          <w:rFonts w:ascii="Arial" w:hAnsi="Arial" w:cs="Arial"/>
          <w:i/>
          <w:sz w:val="16"/>
          <w:szCs w:val="16"/>
        </w:rPr>
      </w:pPr>
      <w:r w:rsidRPr="007F4397"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</w:p>
    <w:p w14:paraId="1D836421" w14:textId="77777777" w:rsidR="001A4C10" w:rsidRPr="00014EED" w:rsidRDefault="001A4C10" w:rsidP="001A4C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bCs/>
          <w:sz w:val="20"/>
          <w:szCs w:val="20"/>
        </w:rPr>
      </w:pPr>
      <w:bookmarkStart w:id="1" w:name="_Hlk49349244"/>
      <w:bookmarkStart w:id="2" w:name="_Hlk49349088"/>
      <w:bookmarkStart w:id="3" w:name="_Hlk49348953"/>
      <w:r w:rsidRPr="00014EED">
        <w:rPr>
          <w:rFonts w:ascii="Arial" w:hAnsi="Arial" w:cs="Arial"/>
          <w:b/>
          <w:bCs/>
          <w:sz w:val="20"/>
          <w:szCs w:val="20"/>
          <w:u w:val="single"/>
        </w:rPr>
        <w:t>Seznam požadovaných příloh k žádosti</w:t>
      </w:r>
      <w:r w:rsidRPr="00014EED">
        <w:rPr>
          <w:rFonts w:ascii="Arial" w:hAnsi="Arial" w:cs="Arial"/>
          <w:bCs/>
          <w:sz w:val="20"/>
          <w:szCs w:val="20"/>
        </w:rPr>
        <w:t xml:space="preserve"> (přiložení potvrďte zaškrtnutím)</w:t>
      </w:r>
      <w:bookmarkEnd w:id="1"/>
    </w:p>
    <w:p w14:paraId="54A51A35" w14:textId="77777777" w:rsidR="001A4C10" w:rsidRDefault="001A4C10" w:rsidP="001A4C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bookmarkStart w:id="4" w:name="_Hlk49349122"/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1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>Popis činnosti žadatele.</w:t>
      </w:r>
    </w:p>
    <w:p w14:paraId="5CEB4363" w14:textId="77777777" w:rsidR="001A4C10" w:rsidRDefault="001A4C10" w:rsidP="001A4C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2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>Popis předloženého projektu</w:t>
      </w:r>
      <w:r>
        <w:rPr>
          <w:rFonts w:ascii="Arial" w:hAnsi="Arial" w:cs="Arial"/>
          <w:sz w:val="20"/>
          <w:szCs w:val="20"/>
        </w:rPr>
        <w:t>, případně včetně podrobného rozpočtu</w:t>
      </w:r>
      <w:r w:rsidRPr="00014EED">
        <w:rPr>
          <w:rFonts w:ascii="Arial" w:hAnsi="Arial" w:cs="Arial"/>
          <w:sz w:val="20"/>
          <w:szCs w:val="20"/>
        </w:rPr>
        <w:t>.</w:t>
      </w:r>
    </w:p>
    <w:p w14:paraId="48850887" w14:textId="77777777" w:rsidR="001A4C10" w:rsidRDefault="001A4C10" w:rsidP="001A4C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3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 xml:space="preserve">Finanční rozpočet projektu, včetně celkových příjmů a </w:t>
      </w:r>
      <w:r>
        <w:rPr>
          <w:rFonts w:ascii="Arial" w:hAnsi="Arial" w:cs="Arial"/>
          <w:sz w:val="20"/>
          <w:szCs w:val="20"/>
        </w:rPr>
        <w:t>náklad</w:t>
      </w:r>
      <w:r w:rsidRPr="00014EED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</w:t>
      </w:r>
      <w:r w:rsidRPr="00014EED">
        <w:rPr>
          <w:rFonts w:ascii="Arial" w:hAnsi="Arial" w:cs="Arial"/>
          <w:bCs/>
          <w:sz w:val="20"/>
          <w:szCs w:val="20"/>
        </w:rPr>
        <w:t>(viz strana 3)</w:t>
      </w:r>
      <w:r w:rsidRPr="00014EED">
        <w:rPr>
          <w:rFonts w:ascii="Arial" w:hAnsi="Arial" w:cs="Arial"/>
          <w:sz w:val="20"/>
          <w:szCs w:val="20"/>
        </w:rPr>
        <w:t>.</w:t>
      </w:r>
    </w:p>
    <w:p w14:paraId="32A4FB89" w14:textId="77777777" w:rsidR="001A4C10" w:rsidRDefault="001A4C10" w:rsidP="001A4C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4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014EED">
        <w:rPr>
          <w:rFonts w:ascii="Arial" w:hAnsi="Arial" w:cs="Arial"/>
          <w:sz w:val="20"/>
          <w:szCs w:val="20"/>
        </w:rPr>
        <w:t xml:space="preserve">rohlášení žadatele o dotaci </w:t>
      </w:r>
      <w:r w:rsidRPr="00014EED">
        <w:rPr>
          <w:rFonts w:ascii="Arial" w:hAnsi="Arial" w:cs="Arial"/>
          <w:bCs/>
          <w:sz w:val="20"/>
          <w:szCs w:val="20"/>
        </w:rPr>
        <w:t>(viz strana 3).</w:t>
      </w:r>
    </w:p>
    <w:p w14:paraId="7E527E19" w14:textId="77777777" w:rsidR="001A4C10" w:rsidRDefault="001A4C10" w:rsidP="001A4C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5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>Kopie smlouvy o zřízení účtu.</w:t>
      </w:r>
    </w:p>
    <w:p w14:paraId="3DBC824A" w14:textId="77777777" w:rsidR="001A4C10" w:rsidRDefault="001A4C10" w:rsidP="001A4C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6.</w:t>
      </w:r>
      <w:r>
        <w:rPr>
          <w:rFonts w:ascii="Arial" w:hAnsi="Arial" w:cs="Arial"/>
          <w:sz w:val="20"/>
          <w:szCs w:val="20"/>
        </w:rPr>
        <w:tab/>
        <w:t>Úplný výpis z evidence skutečných majitelů.</w:t>
      </w:r>
    </w:p>
    <w:p w14:paraId="03DF1871" w14:textId="77777777" w:rsidR="001A4C10" w:rsidRPr="00014EED" w:rsidRDefault="001A4C10" w:rsidP="001A4C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7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>Doklad o existenci žadatele</w:t>
      </w:r>
      <w:bookmarkEnd w:id="2"/>
      <w:r w:rsidRPr="00014EED">
        <w:rPr>
          <w:rFonts w:ascii="Arial" w:hAnsi="Arial" w:cs="Arial"/>
          <w:sz w:val="20"/>
          <w:szCs w:val="20"/>
        </w:rPr>
        <w:t>:</w:t>
      </w:r>
    </w:p>
    <w:bookmarkEnd w:id="4"/>
    <w:p w14:paraId="20B96C70" w14:textId="77777777" w:rsidR="001A4C10" w:rsidRPr="00014EED" w:rsidRDefault="001A4C10" w:rsidP="001A4C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spolek</w:t>
      </w:r>
      <w:r w:rsidRPr="00014EED">
        <w:rPr>
          <w:rFonts w:ascii="Arial" w:hAnsi="Arial" w:cs="Arial"/>
          <w:bCs/>
          <w:sz w:val="20"/>
          <w:szCs w:val="20"/>
        </w:rPr>
        <w:t xml:space="preserve"> výpis z rejstříku spolků ne starší 3 měsíců, kopii platných stanov</w:t>
      </w:r>
      <w:r w:rsidRPr="00014EED">
        <w:rPr>
          <w:rFonts w:ascii="Arial" w:hAnsi="Arial" w:cs="Arial"/>
          <w:sz w:val="20"/>
          <w:szCs w:val="20"/>
        </w:rPr>
        <w:t xml:space="preserve"> a doklad o volbě či jmenování statutárního zástupce (zástupců) oprávněného jednat jménem spolku dle stanov</w:t>
      </w:r>
      <w:r w:rsidRPr="00014EED">
        <w:rPr>
          <w:rFonts w:ascii="Arial" w:hAnsi="Arial" w:cs="Arial"/>
          <w:bCs/>
          <w:sz w:val="20"/>
          <w:szCs w:val="20"/>
        </w:rPr>
        <w:t>;</w:t>
      </w:r>
    </w:p>
    <w:p w14:paraId="0481BFCF" w14:textId="77777777" w:rsidR="001A4C10" w:rsidRPr="00014EED" w:rsidRDefault="001A4C10" w:rsidP="001A4C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obecně prospěšná společnost</w:t>
      </w:r>
      <w:r w:rsidRPr="00014EED">
        <w:rPr>
          <w:rFonts w:ascii="Arial" w:hAnsi="Arial" w:cs="Arial"/>
          <w:bCs/>
          <w:sz w:val="20"/>
          <w:szCs w:val="20"/>
        </w:rPr>
        <w:t xml:space="preserve"> výpis z rejstříku o.p.s. ne starší 3 měsíců;</w:t>
      </w:r>
    </w:p>
    <w:p w14:paraId="00A827BE" w14:textId="77777777" w:rsidR="001A4C10" w:rsidRPr="00014EED" w:rsidRDefault="001A4C10" w:rsidP="001A4C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zapsaný ústav</w:t>
      </w:r>
      <w:r w:rsidRPr="00014EED">
        <w:rPr>
          <w:rFonts w:ascii="Arial" w:hAnsi="Arial" w:cs="Arial"/>
          <w:bCs/>
          <w:sz w:val="20"/>
          <w:szCs w:val="20"/>
        </w:rPr>
        <w:t xml:space="preserve"> výpis z rejstříku ústavů ne starší 3 měsíců;</w:t>
      </w:r>
    </w:p>
    <w:p w14:paraId="4E0958B3" w14:textId="77777777" w:rsidR="001A4C10" w:rsidRPr="00014EED" w:rsidRDefault="001A4C10" w:rsidP="001A4C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nadace a nadační fond</w:t>
      </w:r>
      <w:r w:rsidRPr="00014EED">
        <w:rPr>
          <w:rFonts w:ascii="Arial" w:hAnsi="Arial" w:cs="Arial"/>
          <w:bCs/>
          <w:sz w:val="20"/>
          <w:szCs w:val="20"/>
        </w:rPr>
        <w:t xml:space="preserve"> výpis z nadačního rejstříku ne starší 3 měsíců;</w:t>
      </w:r>
    </w:p>
    <w:p w14:paraId="579C991A" w14:textId="77777777" w:rsidR="001A4C10" w:rsidRPr="00014EED" w:rsidRDefault="001A4C10" w:rsidP="001A4C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církevní a náboženská společnost</w:t>
      </w:r>
      <w:r w:rsidRPr="00014EED">
        <w:rPr>
          <w:rFonts w:ascii="Arial" w:hAnsi="Arial" w:cs="Arial"/>
          <w:bCs/>
          <w:sz w:val="20"/>
          <w:szCs w:val="20"/>
        </w:rPr>
        <w:t xml:space="preserve"> výpis z rejstříku evidovaných právnických osob MK ČR nebo MŠMT ČR ne starší 3 měsíců;</w:t>
      </w:r>
    </w:p>
    <w:p w14:paraId="2DAA6A17" w14:textId="77777777" w:rsidR="001A4C10" w:rsidRPr="00014EED" w:rsidRDefault="001A4C10" w:rsidP="001A4C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společnost s ručením omezeným</w:t>
      </w:r>
      <w:r w:rsidRPr="00014EED">
        <w:rPr>
          <w:rFonts w:ascii="Arial" w:hAnsi="Arial" w:cs="Arial"/>
          <w:bCs/>
          <w:sz w:val="20"/>
          <w:szCs w:val="20"/>
        </w:rPr>
        <w:t xml:space="preserve"> výpis z obchodního rejstříku ne starší 3 měsíců;</w:t>
      </w:r>
    </w:p>
    <w:p w14:paraId="1A4BFD60" w14:textId="66F1F46F" w:rsidR="001A4C10" w:rsidRPr="00014EED" w:rsidRDefault="001A4C10" w:rsidP="001A4C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příspěvková organizace</w:t>
      </w:r>
      <w:r w:rsidRPr="00014EED">
        <w:rPr>
          <w:rFonts w:ascii="Arial" w:hAnsi="Arial" w:cs="Arial"/>
          <w:bCs/>
          <w:sz w:val="20"/>
          <w:szCs w:val="20"/>
        </w:rPr>
        <w:t xml:space="preserve"> či jiná právnická osoba</w:t>
      </w:r>
      <w:r w:rsidRPr="00014EED">
        <w:rPr>
          <w:rFonts w:ascii="Arial" w:hAnsi="Arial" w:cs="Arial"/>
          <w:b/>
          <w:bCs/>
          <w:sz w:val="20"/>
          <w:szCs w:val="20"/>
        </w:rPr>
        <w:t xml:space="preserve"> </w:t>
      </w:r>
      <w:r w:rsidRPr="00014EED">
        <w:rPr>
          <w:rFonts w:ascii="Arial" w:hAnsi="Arial" w:cs="Arial"/>
          <w:bCs/>
          <w:sz w:val="20"/>
          <w:szCs w:val="20"/>
        </w:rPr>
        <w:t>nezapsaná v obchodním rejstříku kopii zřizovací listiny</w:t>
      </w:r>
      <w:r w:rsidRPr="00014EED">
        <w:rPr>
          <w:rFonts w:ascii="Arial" w:hAnsi="Arial" w:cs="Arial"/>
          <w:sz w:val="20"/>
          <w:szCs w:val="20"/>
        </w:rPr>
        <w:t>.</w:t>
      </w:r>
    </w:p>
    <w:p w14:paraId="70441407" w14:textId="6B3B3657" w:rsidR="001A4C10" w:rsidRPr="00014EED" w:rsidRDefault="001A4C10" w:rsidP="001A4C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Úspěšní žadatelé</w:t>
      </w:r>
      <w:r>
        <w:rPr>
          <w:rFonts w:ascii="Arial" w:hAnsi="Arial" w:cs="Arial"/>
          <w:sz w:val="20"/>
          <w:szCs w:val="20"/>
        </w:rPr>
        <w:t xml:space="preserve">, kteří v minulém období obdrželi dotaci z rozpočtu města Brna v dané oblasti, </w:t>
      </w:r>
      <w:r>
        <w:rPr>
          <w:rFonts w:ascii="Arial" w:hAnsi="Arial" w:cs="Arial"/>
          <w:b/>
          <w:sz w:val="20"/>
          <w:szCs w:val="20"/>
        </w:rPr>
        <w:t>nepřikládají přílohy č. 5 až 7</w:t>
      </w:r>
      <w:r>
        <w:rPr>
          <w:rFonts w:ascii="Arial" w:hAnsi="Arial" w:cs="Arial"/>
          <w:sz w:val="20"/>
          <w:szCs w:val="20"/>
        </w:rPr>
        <w:t>. Podpisem této žádosti čestně prohlašují, že v roce 2022 nedošlo ke změnám v dokumentech o existenci, právním postavení, bankovním účtu</w:t>
      </w:r>
      <w:r w:rsidRPr="00014EED">
        <w:rPr>
          <w:rFonts w:ascii="Arial" w:hAnsi="Arial" w:cs="Arial"/>
          <w:sz w:val="20"/>
          <w:szCs w:val="20"/>
        </w:rPr>
        <w:t>.</w:t>
      </w:r>
    </w:p>
    <w:bookmarkEnd w:id="3"/>
    <w:p w14:paraId="7EC14DAB" w14:textId="77777777" w:rsidR="001A4C10" w:rsidRPr="00014EED" w:rsidRDefault="001A4C10" w:rsidP="001A4C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center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/>
          <w:bCs/>
          <w:sz w:val="20"/>
          <w:szCs w:val="20"/>
          <w:u w:val="single"/>
        </w:rPr>
        <w:t>Upozornění</w:t>
      </w:r>
    </w:p>
    <w:p w14:paraId="58CDA682" w14:textId="77777777" w:rsidR="001A4C10" w:rsidRPr="00014EED" w:rsidRDefault="001A4C10" w:rsidP="001A4C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sz w:val="20"/>
          <w:szCs w:val="20"/>
        </w:rPr>
        <w:t xml:space="preserve">Žadatel je povinen </w:t>
      </w:r>
      <w:r w:rsidRPr="00014EED">
        <w:rPr>
          <w:rFonts w:ascii="Arial" w:hAnsi="Arial" w:cs="Arial"/>
          <w:bCs/>
          <w:sz w:val="20"/>
          <w:szCs w:val="20"/>
        </w:rPr>
        <w:t>uvádět statutárního zástupce dle platných stanov nebo jiného dokumentu o existenci a právním postavení žadatele, a to v počtu a dle funkcí, jež jsou těmito dokumenty upraveny, a které zakládají oprávnění zastupovat organizaci navenek a činit právní úkony. V případě zastoupení na základě plné moci, je nutné doložit plnou moc.</w:t>
      </w:r>
    </w:p>
    <w:p w14:paraId="6479C023" w14:textId="0C18B22C" w:rsidR="001A4C10" w:rsidRPr="00014EED" w:rsidRDefault="001A4C10" w:rsidP="001A4C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bCs/>
          <w:sz w:val="20"/>
          <w:szCs w:val="20"/>
        </w:rPr>
      </w:pPr>
      <w:bookmarkStart w:id="5" w:name="_Hlk57969456"/>
      <w:r w:rsidRPr="00014EED">
        <w:rPr>
          <w:rFonts w:ascii="Arial" w:hAnsi="Arial" w:cs="Arial"/>
          <w:bCs/>
          <w:sz w:val="20"/>
          <w:szCs w:val="20"/>
        </w:rPr>
        <w:t>Příjemce dotace nese odpovědnost za respektování pravidel EU v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14EED">
        <w:rPr>
          <w:rFonts w:ascii="Arial" w:hAnsi="Arial" w:cs="Arial"/>
          <w:bCs/>
          <w:sz w:val="20"/>
          <w:szCs w:val="20"/>
        </w:rPr>
        <w:t xml:space="preserve">oblasti poskytování finančních prostředků ve smyslu čl. </w:t>
      </w:r>
      <w:smartTag w:uri="urn:schemas-microsoft-com:office:smarttags" w:element="metricconverter">
        <w:smartTagPr>
          <w:attr w:name="ProductID" w:val="107 a"/>
        </w:smartTagPr>
        <w:r w:rsidRPr="00014EED">
          <w:rPr>
            <w:rFonts w:ascii="Arial" w:hAnsi="Arial" w:cs="Arial"/>
            <w:bCs/>
            <w:sz w:val="20"/>
            <w:szCs w:val="20"/>
          </w:rPr>
          <w:t>107 a</w:t>
        </w:r>
      </w:smartTag>
      <w:r w:rsidRPr="00014EED">
        <w:rPr>
          <w:rFonts w:ascii="Arial" w:hAnsi="Arial" w:cs="Arial"/>
          <w:bCs/>
          <w:sz w:val="20"/>
          <w:szCs w:val="20"/>
        </w:rPr>
        <w:t xml:space="preserve"> následujících Smlouvy o fungování Evropské unie a </w:t>
      </w:r>
      <w:r w:rsidRPr="00014EED">
        <w:rPr>
          <w:rFonts w:ascii="Arial" w:hAnsi="Arial" w:cs="Arial"/>
          <w:sz w:val="20"/>
          <w:szCs w:val="20"/>
        </w:rPr>
        <w:t>Nařízení Komise (EU) č. 651/2014</w:t>
      </w:r>
      <w:r w:rsidRPr="00014EED">
        <w:rPr>
          <w:rFonts w:ascii="Arial" w:hAnsi="Arial" w:cs="Arial"/>
          <w:bCs/>
          <w:sz w:val="20"/>
          <w:szCs w:val="20"/>
        </w:rPr>
        <w:t>. V případě, že Evropská komise dospěje k závěru, že poskytnuté finanční prostředky představují nepovolenou veřejnou podporu</w:t>
      </w:r>
      <w:r>
        <w:rPr>
          <w:rFonts w:ascii="Arial" w:hAnsi="Arial" w:cs="Arial"/>
          <w:bCs/>
          <w:sz w:val="20"/>
          <w:szCs w:val="20"/>
        </w:rPr>
        <w:t>,</w:t>
      </w:r>
      <w:r w:rsidRPr="00014EED">
        <w:rPr>
          <w:rFonts w:ascii="Arial" w:hAnsi="Arial" w:cs="Arial"/>
          <w:bCs/>
          <w:sz w:val="20"/>
          <w:szCs w:val="20"/>
        </w:rPr>
        <w:t xml:space="preserve"> je </w:t>
      </w:r>
      <w:r>
        <w:rPr>
          <w:rFonts w:ascii="Arial" w:hAnsi="Arial" w:cs="Arial"/>
          <w:bCs/>
          <w:sz w:val="20"/>
          <w:szCs w:val="20"/>
        </w:rPr>
        <w:t>p</w:t>
      </w:r>
      <w:r w:rsidRPr="00014EED">
        <w:rPr>
          <w:rFonts w:ascii="Arial" w:hAnsi="Arial" w:cs="Arial"/>
          <w:bCs/>
          <w:sz w:val="20"/>
          <w:szCs w:val="20"/>
        </w:rPr>
        <w:t xml:space="preserve">říjemce povinen </w:t>
      </w:r>
      <w:r>
        <w:rPr>
          <w:rFonts w:ascii="Arial" w:hAnsi="Arial" w:cs="Arial"/>
          <w:bCs/>
          <w:sz w:val="20"/>
          <w:szCs w:val="20"/>
        </w:rPr>
        <w:t>dotaci v</w:t>
      </w:r>
      <w:r w:rsidRPr="00014EED">
        <w:rPr>
          <w:rFonts w:ascii="Arial" w:hAnsi="Arial" w:cs="Arial"/>
          <w:bCs/>
          <w:sz w:val="20"/>
          <w:szCs w:val="20"/>
        </w:rPr>
        <w:t xml:space="preserve">rátit, </w:t>
      </w:r>
      <w:r w:rsidR="0096404A" w:rsidRPr="0096404A">
        <w:rPr>
          <w:rFonts w:ascii="Arial" w:hAnsi="Arial" w:cs="Arial"/>
          <w:bCs/>
          <w:sz w:val="20"/>
          <w:szCs w:val="20"/>
        </w:rPr>
        <w:t>a to včetně úroku ve výši, jaký obvykle poskytují bankovní instituce v daném místě a čase</w:t>
      </w:r>
      <w:r w:rsidRPr="00014EED">
        <w:rPr>
          <w:rFonts w:ascii="Arial" w:hAnsi="Arial" w:cs="Arial"/>
          <w:bCs/>
          <w:sz w:val="20"/>
          <w:szCs w:val="20"/>
        </w:rPr>
        <w:t>.</w:t>
      </w:r>
      <w:bookmarkEnd w:id="5"/>
    </w:p>
    <w:p w14:paraId="2DCCE2AC" w14:textId="77777777" w:rsidR="001A4C10" w:rsidRDefault="001A4C10" w:rsidP="001A4C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bookmarkStart w:id="6" w:name="_Hlk57969285"/>
      <w:r>
        <w:rPr>
          <w:rFonts w:ascii="Arial" w:hAnsi="Arial" w:cs="Arial"/>
          <w:sz w:val="20"/>
          <w:szCs w:val="20"/>
        </w:rPr>
        <w:t>Poskytovatel</w:t>
      </w:r>
      <w:r w:rsidRPr="003C652F">
        <w:rPr>
          <w:rFonts w:ascii="Arial" w:hAnsi="Arial" w:cs="Arial"/>
          <w:sz w:val="20"/>
          <w:szCs w:val="20"/>
        </w:rPr>
        <w:t xml:space="preserve"> zpracovává osobní údaje v souladu s</w:t>
      </w:r>
      <w:r>
        <w:rPr>
          <w:rFonts w:ascii="Arial" w:hAnsi="Arial" w:cs="Arial"/>
          <w:sz w:val="20"/>
          <w:szCs w:val="20"/>
        </w:rPr>
        <w:t xml:space="preserve"> </w:t>
      </w:r>
      <w:r w:rsidRPr="003C652F">
        <w:rPr>
          <w:rFonts w:ascii="Arial" w:hAnsi="Arial" w:cs="Arial"/>
          <w:sz w:val="20"/>
          <w:szCs w:val="20"/>
        </w:rPr>
        <w:t>nařízením Evropského parlamentu a Rady (EU) 2016/679 ze dne 27. dubna 2016 o ochraně fyzických osob v souvislosti se zpracováním osobních údajů a volném pohybu těchto údajů a</w:t>
      </w:r>
      <w:r>
        <w:rPr>
          <w:rFonts w:ascii="Arial" w:hAnsi="Arial" w:cs="Arial"/>
          <w:sz w:val="20"/>
          <w:szCs w:val="20"/>
        </w:rPr>
        <w:t xml:space="preserve"> </w:t>
      </w:r>
      <w:r w:rsidRPr="003C652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3C652F">
        <w:rPr>
          <w:rFonts w:ascii="Arial" w:hAnsi="Arial" w:cs="Arial"/>
          <w:sz w:val="20"/>
          <w:szCs w:val="20"/>
        </w:rPr>
        <w:t>zrušení směrnice 95/46/ES (obecné nařízení o ochraně osobních údajů).</w:t>
      </w:r>
      <w:r>
        <w:rPr>
          <w:rFonts w:ascii="Arial" w:hAnsi="Arial" w:cs="Arial"/>
          <w:sz w:val="20"/>
          <w:szCs w:val="20"/>
        </w:rPr>
        <w:t xml:space="preserve"> </w:t>
      </w:r>
      <w:r w:rsidRPr="00014EED">
        <w:rPr>
          <w:rFonts w:ascii="Arial" w:hAnsi="Arial" w:cs="Arial"/>
          <w:sz w:val="20"/>
          <w:szCs w:val="20"/>
        </w:rPr>
        <w:t xml:space="preserve">Příjemce dotace nese odpovědnost za respektování pravidel EU v oblasti ochrany osobních údajů zejména ve smyslu splnění informační povinnosti dle čl. 13 </w:t>
      </w:r>
      <w:r>
        <w:rPr>
          <w:rFonts w:ascii="Arial" w:hAnsi="Arial" w:cs="Arial"/>
          <w:sz w:val="20"/>
          <w:szCs w:val="20"/>
        </w:rPr>
        <w:t>výše uvedeného n</w:t>
      </w:r>
      <w:r w:rsidRPr="00014EED">
        <w:rPr>
          <w:rFonts w:ascii="Arial" w:hAnsi="Arial" w:cs="Arial"/>
          <w:sz w:val="20"/>
          <w:szCs w:val="20"/>
        </w:rPr>
        <w:t>ařízení Evropského parlamentu a Rady (EU) 2016/679. Poskytovatel může požadovat prokázání splnění této povinnosti příjemcem (zejména ve smyslu čl. 13 odst. 1 písm. e).</w:t>
      </w:r>
      <w:bookmarkEnd w:id="6"/>
    </w:p>
    <w:p w14:paraId="28209FCD" w14:textId="77777777" w:rsidR="001A4C10" w:rsidRPr="00014EED" w:rsidRDefault="001A4C10" w:rsidP="001A4C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 w:rsidRPr="00014EED">
        <w:rPr>
          <w:rFonts w:ascii="Arial" w:hAnsi="Arial" w:cs="Arial"/>
          <w:sz w:val="20"/>
          <w:szCs w:val="20"/>
        </w:rPr>
        <w:t xml:space="preserve">Žadatel čestně prohlašuje, že údaje uvedené v žádosti a přílohách jsou platné a pravdivé. Žadatel je povinen do 15 dnů písemně oznámit </w:t>
      </w:r>
      <w:r>
        <w:rPr>
          <w:rFonts w:ascii="Arial" w:hAnsi="Arial" w:cs="Arial"/>
          <w:sz w:val="20"/>
          <w:szCs w:val="20"/>
        </w:rPr>
        <w:t>OŠML</w:t>
      </w:r>
      <w:r w:rsidRPr="00014EED">
        <w:rPr>
          <w:rFonts w:ascii="Arial" w:hAnsi="Arial" w:cs="Arial"/>
          <w:sz w:val="20"/>
          <w:szCs w:val="20"/>
        </w:rPr>
        <w:t xml:space="preserve"> MMB změny údajů uvedených v předložené žádosti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014EED">
        <w:rPr>
          <w:rFonts w:ascii="Arial" w:hAnsi="Arial" w:cs="Arial"/>
          <w:sz w:val="20"/>
          <w:szCs w:val="20"/>
        </w:rPr>
        <w:t xml:space="preserve">a čestném prohlášení, zejména svůj případný zánik, transformaci, sloučení, změnu názvu, sídla, statutárního zástupce, bankovního spojení apod. nebo změny, které nastanou u údajů uvedených v projektu (termín akce, místo konání apod.). </w:t>
      </w:r>
    </w:p>
    <w:p w14:paraId="691B598B" w14:textId="069F419C" w:rsidR="004840AF" w:rsidRPr="00656EC4" w:rsidRDefault="001A4C10" w:rsidP="001A4C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2"/>
          <w:szCs w:val="22"/>
        </w:rPr>
      </w:pPr>
      <w:r w:rsidRPr="00014EED">
        <w:rPr>
          <w:rFonts w:ascii="Arial" w:hAnsi="Arial" w:cs="Arial"/>
          <w:sz w:val="20"/>
          <w:szCs w:val="20"/>
        </w:rPr>
        <w:t>V případě, že poskytovatel zjistí v žádosti, v čestných prohlášeních a přiložených přílohách nepravdivé údaje, má poskytovatel právo z tohoto důvodu dotaci nenavrhnout. Žadatel bere na vědomí, že požadované přílohy jsou nedílnou součástí žádosti a poskytovatel má právo z důvodu nedoložení požadovaných příloh dotaci žadateli nenavrhnout</w:t>
      </w:r>
      <w:r w:rsidR="004840AF" w:rsidRPr="00014EED">
        <w:rPr>
          <w:rFonts w:ascii="Arial" w:hAnsi="Arial" w:cs="Arial"/>
          <w:sz w:val="20"/>
          <w:szCs w:val="20"/>
        </w:rPr>
        <w:t>.</w:t>
      </w:r>
    </w:p>
    <w:p w14:paraId="59472BCC" w14:textId="77777777" w:rsidR="004840AF" w:rsidRPr="00656EC4" w:rsidRDefault="004840AF" w:rsidP="004840AF">
      <w:pPr>
        <w:pStyle w:val="Zkladntext"/>
        <w:tabs>
          <w:tab w:val="left" w:pos="709"/>
        </w:tabs>
        <w:ind w:left="709" w:right="284" w:hanging="567"/>
        <w:jc w:val="both"/>
        <w:rPr>
          <w:rFonts w:ascii="Arial" w:hAnsi="Arial" w:cs="Arial"/>
          <w:sz w:val="22"/>
          <w:szCs w:val="22"/>
        </w:rPr>
      </w:pPr>
    </w:p>
    <w:p w14:paraId="1A680615" w14:textId="77777777" w:rsidR="004840AF" w:rsidRPr="00656EC4" w:rsidRDefault="004840AF" w:rsidP="004840AF">
      <w:pPr>
        <w:pStyle w:val="Zkladntext"/>
        <w:ind w:left="142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 xml:space="preserve">V . . . . . . </w:t>
      </w:r>
      <w:proofErr w:type="gramStart"/>
      <w:r w:rsidRPr="00656EC4">
        <w:rPr>
          <w:rFonts w:ascii="Arial" w:hAnsi="Arial" w:cs="Arial"/>
          <w:sz w:val="22"/>
          <w:szCs w:val="22"/>
        </w:rPr>
        <w:t>. . . .</w:t>
      </w:r>
      <w:proofErr w:type="gramEnd"/>
      <w:r w:rsidRPr="00656EC4">
        <w:rPr>
          <w:rFonts w:ascii="Arial" w:hAnsi="Arial" w:cs="Arial"/>
          <w:sz w:val="22"/>
          <w:szCs w:val="22"/>
        </w:rPr>
        <w:t xml:space="preserve"> dne . . . . . . </w:t>
      </w:r>
      <w:proofErr w:type="gramStart"/>
      <w:r w:rsidRPr="00656EC4">
        <w:rPr>
          <w:rFonts w:ascii="Arial" w:hAnsi="Arial" w:cs="Arial"/>
          <w:sz w:val="22"/>
          <w:szCs w:val="22"/>
        </w:rPr>
        <w:t>. . . .</w:t>
      </w:r>
      <w:proofErr w:type="gramEnd"/>
    </w:p>
    <w:p w14:paraId="23BE065B" w14:textId="77777777" w:rsidR="004840AF" w:rsidRPr="00E03B19" w:rsidRDefault="004840AF" w:rsidP="004840AF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2"/>
          <w:szCs w:val="22"/>
        </w:rPr>
      </w:pPr>
    </w:p>
    <w:p w14:paraId="4C06A9C6" w14:textId="77777777" w:rsidR="004840AF" w:rsidRPr="00E03B19" w:rsidRDefault="004840AF" w:rsidP="004840AF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2"/>
          <w:szCs w:val="22"/>
        </w:rPr>
      </w:pPr>
    </w:p>
    <w:p w14:paraId="36ABED2B" w14:textId="77777777" w:rsidR="004840AF" w:rsidRPr="00E03B19" w:rsidRDefault="004840AF" w:rsidP="004840AF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E03B19">
        <w:rPr>
          <w:rFonts w:ascii="Arial" w:hAnsi="Arial" w:cs="Arial"/>
          <w:color w:val="808080" w:themeColor="background1" w:themeShade="80"/>
          <w:sz w:val="22"/>
          <w:szCs w:val="22"/>
        </w:rPr>
        <w:t>Razítko</w:t>
      </w:r>
    </w:p>
    <w:p w14:paraId="7CB65519" w14:textId="77777777" w:rsidR="004840AF" w:rsidRPr="00E03B19" w:rsidRDefault="004840AF" w:rsidP="004840AF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E03B19">
        <w:rPr>
          <w:rFonts w:ascii="Arial" w:hAnsi="Arial" w:cs="Arial"/>
          <w:color w:val="808080" w:themeColor="background1" w:themeShade="80"/>
          <w:sz w:val="22"/>
          <w:szCs w:val="22"/>
        </w:rPr>
        <w:t>žadatele</w:t>
      </w:r>
    </w:p>
    <w:p w14:paraId="63D6120C" w14:textId="77777777" w:rsidR="001A4C10" w:rsidRPr="00E03B19" w:rsidRDefault="001A4C10" w:rsidP="004840AF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bookmarkStart w:id="7" w:name="_GoBack"/>
      <w:bookmarkEnd w:id="7"/>
    </w:p>
    <w:p w14:paraId="5CDBC003" w14:textId="77777777" w:rsidR="004840AF" w:rsidRPr="00656EC4" w:rsidRDefault="004840AF" w:rsidP="004840AF">
      <w:pPr>
        <w:pStyle w:val="Zkladntext"/>
        <w:tabs>
          <w:tab w:val="left" w:pos="3686"/>
          <w:tab w:val="left" w:pos="6804"/>
        </w:tabs>
        <w:ind w:left="284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>. . . . . . . . . . . . . . . . . . . . .</w:t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  <w:t>. . . . . . . . . . . . . . . . . . . . .</w:t>
      </w:r>
    </w:p>
    <w:p w14:paraId="75620848" w14:textId="77777777" w:rsidR="004840AF" w:rsidRPr="00656EC4" w:rsidRDefault="004840AF" w:rsidP="004840AF">
      <w:pPr>
        <w:pStyle w:val="Zkladntext"/>
        <w:tabs>
          <w:tab w:val="left" w:pos="4253"/>
          <w:tab w:val="left" w:pos="7655"/>
        </w:tabs>
        <w:ind w:left="709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 xml:space="preserve">Jméno a příjmení </w:t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  <w:t>Podpis</w:t>
      </w:r>
    </w:p>
    <w:p w14:paraId="4CE4A027" w14:textId="77777777" w:rsidR="004840AF" w:rsidRPr="00656EC4" w:rsidRDefault="004840AF" w:rsidP="004840AF">
      <w:pPr>
        <w:pStyle w:val="Zkladntext"/>
        <w:tabs>
          <w:tab w:val="left" w:pos="4253"/>
          <w:tab w:val="left" w:pos="6521"/>
        </w:tabs>
        <w:ind w:right="-1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>statutárního zástupce</w:t>
      </w:r>
      <w:r>
        <w:rPr>
          <w:rFonts w:ascii="Arial" w:hAnsi="Arial" w:cs="Arial"/>
          <w:sz w:val="22"/>
          <w:szCs w:val="22"/>
        </w:rPr>
        <w:t>/</w:t>
      </w:r>
      <w:r w:rsidRPr="00656EC4">
        <w:rPr>
          <w:rFonts w:ascii="Arial" w:hAnsi="Arial" w:cs="Arial"/>
          <w:sz w:val="22"/>
          <w:szCs w:val="22"/>
        </w:rPr>
        <w:t>zástupců</w:t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  <w:t>statutárního zástupce</w:t>
      </w:r>
      <w:r>
        <w:rPr>
          <w:rFonts w:ascii="Arial" w:hAnsi="Arial" w:cs="Arial"/>
          <w:sz w:val="22"/>
          <w:szCs w:val="22"/>
        </w:rPr>
        <w:t>/</w:t>
      </w:r>
      <w:r w:rsidRPr="00656EC4">
        <w:rPr>
          <w:rFonts w:ascii="Arial" w:hAnsi="Arial" w:cs="Arial"/>
          <w:sz w:val="22"/>
          <w:szCs w:val="22"/>
        </w:rPr>
        <w:t>zástupců</w:t>
      </w:r>
    </w:p>
    <w:p w14:paraId="79E0C484" w14:textId="77777777" w:rsidR="004840AF" w:rsidRDefault="004840AF" w:rsidP="004840AF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bCs/>
          <w:i/>
          <w:sz w:val="18"/>
          <w:szCs w:val="18"/>
        </w:rPr>
      </w:pPr>
    </w:p>
    <w:p w14:paraId="3EDFFFAD" w14:textId="77777777" w:rsidR="004840AF" w:rsidRPr="007F4397" w:rsidRDefault="004840AF" w:rsidP="004840AF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bCs/>
          <w:i/>
          <w:sz w:val="18"/>
          <w:szCs w:val="18"/>
        </w:rPr>
      </w:pPr>
      <w:r w:rsidRPr="007F4397"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p w14:paraId="32607647" w14:textId="77777777" w:rsidR="004840AF" w:rsidRPr="007F4397" w:rsidRDefault="004840AF" w:rsidP="004840AF">
      <w:pPr>
        <w:pStyle w:val="Zkladntext"/>
        <w:tabs>
          <w:tab w:val="left" w:pos="4253"/>
          <w:tab w:val="left" w:pos="6379"/>
        </w:tabs>
        <w:spacing w:after="60"/>
        <w:jc w:val="center"/>
        <w:rPr>
          <w:rFonts w:ascii="Arial" w:hAnsi="Arial" w:cs="Arial"/>
          <w:bCs/>
          <w:i/>
          <w:sz w:val="18"/>
          <w:szCs w:val="18"/>
        </w:rPr>
      </w:pPr>
      <w:r w:rsidRPr="007F4397"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1240"/>
        <w:gridCol w:w="1282"/>
        <w:gridCol w:w="171"/>
        <w:gridCol w:w="2694"/>
        <w:gridCol w:w="1804"/>
      </w:tblGrid>
      <w:tr w:rsidR="004840AF" w:rsidRPr="001339AB" w14:paraId="2AC56E1B" w14:textId="77777777" w:rsidTr="00C45A38">
        <w:trPr>
          <w:trHeight w:val="340"/>
          <w:jc w:val="center"/>
        </w:trPr>
        <w:tc>
          <w:tcPr>
            <w:tcW w:w="956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640E2" w14:textId="77777777" w:rsidR="004840AF" w:rsidRPr="001339AB" w:rsidRDefault="004840AF" w:rsidP="00C45A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Cs/>
                <w:sz w:val="20"/>
                <w:szCs w:val="20"/>
              </w:rPr>
              <w:t>Finanční rozpočet projektu</w:t>
            </w:r>
          </w:p>
          <w:p w14:paraId="3A13F5B2" w14:textId="77777777" w:rsidR="004840AF" w:rsidRPr="001339AB" w:rsidRDefault="004840AF" w:rsidP="00C45A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0AF" w:rsidRPr="001339AB" w14:paraId="06C563AB" w14:textId="77777777" w:rsidTr="00C45A38">
        <w:trPr>
          <w:trHeight w:val="340"/>
          <w:jc w:val="center"/>
        </w:trPr>
        <w:tc>
          <w:tcPr>
            <w:tcW w:w="489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BD60" w14:textId="77777777" w:rsidR="004840AF" w:rsidRPr="001339AB" w:rsidRDefault="004840AF" w:rsidP="00C45A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Cs/>
                <w:sz w:val="20"/>
                <w:szCs w:val="20"/>
              </w:rPr>
              <w:t>Předpokládané náklady</w:t>
            </w:r>
          </w:p>
        </w:tc>
        <w:tc>
          <w:tcPr>
            <w:tcW w:w="1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F539" w14:textId="77777777" w:rsidR="004840AF" w:rsidRPr="001339AB" w:rsidRDefault="004840AF" w:rsidP="00C45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A7488" w14:textId="77777777" w:rsidR="004840AF" w:rsidRPr="001339AB" w:rsidRDefault="004840AF" w:rsidP="00C45A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Cs/>
                <w:sz w:val="20"/>
                <w:szCs w:val="20"/>
              </w:rPr>
              <w:t>Předpokládané příjmy</w:t>
            </w:r>
          </w:p>
        </w:tc>
      </w:tr>
      <w:tr w:rsidR="004840AF" w:rsidRPr="001339AB" w14:paraId="53A24909" w14:textId="77777777" w:rsidTr="00C45A38">
        <w:trPr>
          <w:trHeight w:val="397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5DED" w14:textId="77777777" w:rsidR="004840AF" w:rsidRPr="001339AB" w:rsidRDefault="004840AF" w:rsidP="00C45A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>oložka rozpočt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3FE4" w14:textId="77777777" w:rsidR="004840AF" w:rsidRPr="001339AB" w:rsidRDefault="004840AF" w:rsidP="00C45A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>áklady              v Kč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CBCB" w14:textId="77777777" w:rsidR="004840AF" w:rsidRPr="001339AB" w:rsidRDefault="004840AF" w:rsidP="00C45A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 xml:space="preserve"> dotace v Kč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0CE8" w14:textId="77777777" w:rsidR="004840AF" w:rsidRPr="001339AB" w:rsidRDefault="004840AF" w:rsidP="00C45A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D1CE" w14:textId="77777777" w:rsidR="004840AF" w:rsidRPr="001339AB" w:rsidRDefault="004840AF" w:rsidP="00C45A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>říjmové zdroj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FFCE83" w14:textId="77777777" w:rsidR="004840AF" w:rsidRPr="001339AB" w:rsidRDefault="004840AF" w:rsidP="00C45A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>ýše příjmu v Kč</w:t>
            </w:r>
          </w:p>
        </w:tc>
      </w:tr>
      <w:tr w:rsidR="004840AF" w:rsidRPr="001339AB" w14:paraId="4B86260B" w14:textId="77777777" w:rsidTr="00C45A3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C91F" w14:textId="77777777" w:rsidR="004840AF" w:rsidRPr="001339AB" w:rsidRDefault="004840AF" w:rsidP="00C45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Pr="002C39AB">
              <w:rPr>
                <w:rFonts w:ascii="Arial" w:hAnsi="Arial" w:cs="Arial"/>
                <w:sz w:val="20"/>
                <w:szCs w:val="20"/>
              </w:rPr>
              <w:t>lenský poplate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f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85E7C" w14:textId="77777777" w:rsidR="004840AF" w:rsidRPr="001339AB" w:rsidRDefault="004840AF" w:rsidP="00C4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AC0B" w14:textId="77777777" w:rsidR="004840AF" w:rsidRPr="001339AB" w:rsidRDefault="004840AF" w:rsidP="00C4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D22E" w14:textId="77777777" w:rsidR="004840AF" w:rsidRPr="001339AB" w:rsidRDefault="004840AF" w:rsidP="00C45A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DA52" w14:textId="77777777" w:rsidR="004840AF" w:rsidRPr="001339AB" w:rsidRDefault="004840AF" w:rsidP="00C45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daná dotace města Brn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84AB0" w14:textId="77777777" w:rsidR="004840AF" w:rsidRPr="001339AB" w:rsidRDefault="004840AF" w:rsidP="00C4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0AF" w:rsidRPr="001339AB" w14:paraId="69A816EE" w14:textId="77777777" w:rsidTr="00C45A3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413F" w14:textId="3748013C" w:rsidR="004840AF" w:rsidRPr="001339AB" w:rsidRDefault="0005094D" w:rsidP="00C45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e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F224" w14:textId="77777777" w:rsidR="004840AF" w:rsidRPr="001339AB" w:rsidRDefault="004840AF" w:rsidP="00C4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2A6B" w14:textId="77777777" w:rsidR="004840AF" w:rsidRPr="001339AB" w:rsidRDefault="004840AF" w:rsidP="00C4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0E75" w14:textId="77777777" w:rsidR="004840AF" w:rsidRPr="001339AB" w:rsidRDefault="004840AF" w:rsidP="00C45A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7233" w14:textId="77777777" w:rsidR="004840AF" w:rsidRPr="001339AB" w:rsidRDefault="004840AF" w:rsidP="00C45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1339AB">
              <w:rPr>
                <w:rFonts w:ascii="Arial" w:hAnsi="Arial" w:cs="Arial"/>
                <w:sz w:val="20"/>
                <w:szCs w:val="20"/>
              </w:rPr>
              <w:t>lastní příjm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93E43E" w14:textId="77777777" w:rsidR="004840AF" w:rsidRPr="001339AB" w:rsidRDefault="004840AF" w:rsidP="00C4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94D" w:rsidRPr="001339AB" w14:paraId="157B8FE7" w14:textId="77777777" w:rsidTr="00C45A3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A4B0" w14:textId="311D68BE" w:rsidR="0005094D" w:rsidRPr="001339AB" w:rsidRDefault="0005094D" w:rsidP="00050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mě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FA49" w14:textId="77777777" w:rsidR="0005094D" w:rsidRPr="001339AB" w:rsidRDefault="0005094D" w:rsidP="00050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038" w14:textId="77777777" w:rsidR="0005094D" w:rsidRPr="001339AB" w:rsidRDefault="0005094D" w:rsidP="00050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9C0B" w14:textId="77777777" w:rsidR="0005094D" w:rsidRPr="001339AB" w:rsidRDefault="0005094D" w:rsidP="00050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3AD2" w14:textId="77777777" w:rsidR="0005094D" w:rsidRPr="001339AB" w:rsidRDefault="0005094D" w:rsidP="00050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1339AB">
              <w:rPr>
                <w:rFonts w:ascii="Arial" w:hAnsi="Arial" w:cs="Arial"/>
                <w:sz w:val="20"/>
                <w:szCs w:val="20"/>
              </w:rPr>
              <w:t>iné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B568A0" w14:textId="77777777" w:rsidR="0005094D" w:rsidRPr="001339AB" w:rsidRDefault="0005094D" w:rsidP="00050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94D" w:rsidRPr="001339AB" w14:paraId="17D9710D" w14:textId="77777777" w:rsidTr="00C45A3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5939" w14:textId="75810CE4" w:rsidR="0005094D" w:rsidRPr="001339AB" w:rsidRDefault="0005094D" w:rsidP="0005094D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Náku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9AB">
              <w:rPr>
                <w:rFonts w:ascii="Arial" w:hAnsi="Arial" w:cs="Arial"/>
                <w:sz w:val="20"/>
                <w:szCs w:val="20"/>
              </w:rPr>
              <w:t>vybaven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469" w14:textId="77777777" w:rsidR="0005094D" w:rsidRPr="001339AB" w:rsidRDefault="0005094D" w:rsidP="00050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6CEC7" w14:textId="77777777" w:rsidR="0005094D" w:rsidRPr="001339AB" w:rsidRDefault="0005094D" w:rsidP="00050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791F1" w14:textId="77777777" w:rsidR="0005094D" w:rsidRPr="001339AB" w:rsidRDefault="0005094D" w:rsidP="00050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A8BD" w14:textId="77777777" w:rsidR="0005094D" w:rsidRDefault="0005094D" w:rsidP="00050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E41A80" w14:textId="77777777" w:rsidR="0005094D" w:rsidRPr="001339AB" w:rsidRDefault="0005094D" w:rsidP="00050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94D" w:rsidRPr="001339AB" w14:paraId="595F5ED2" w14:textId="77777777" w:rsidTr="00C45A3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70AC" w14:textId="75C166AC" w:rsidR="0005094D" w:rsidRDefault="0005094D" w:rsidP="00050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5094D">
              <w:rPr>
                <w:rFonts w:ascii="Arial" w:hAnsi="Arial" w:cs="Arial"/>
                <w:sz w:val="20"/>
                <w:szCs w:val="20"/>
              </w:rPr>
              <w:t>ealizace expedi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410A" w14:textId="77777777" w:rsidR="0005094D" w:rsidRPr="001339AB" w:rsidRDefault="0005094D" w:rsidP="00050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EC34" w14:textId="77777777" w:rsidR="0005094D" w:rsidRPr="001339AB" w:rsidRDefault="0005094D" w:rsidP="00050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6835A" w14:textId="77777777" w:rsidR="0005094D" w:rsidRPr="001339AB" w:rsidRDefault="0005094D" w:rsidP="00050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BEF" w14:textId="77777777" w:rsidR="0005094D" w:rsidRDefault="0005094D" w:rsidP="00050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BB880D" w14:textId="77777777" w:rsidR="0005094D" w:rsidRPr="001339AB" w:rsidRDefault="0005094D" w:rsidP="00050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94D" w:rsidRPr="001339AB" w14:paraId="065AF230" w14:textId="77777777" w:rsidTr="00C45A3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A696" w14:textId="3D543726" w:rsidR="0005094D" w:rsidRDefault="0005094D" w:rsidP="00050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zykové zkoušk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AE8C" w14:textId="77777777" w:rsidR="0005094D" w:rsidRPr="001339AB" w:rsidRDefault="0005094D" w:rsidP="00050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F39F" w14:textId="77777777" w:rsidR="0005094D" w:rsidRPr="001339AB" w:rsidRDefault="0005094D" w:rsidP="00050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8EE88" w14:textId="77777777" w:rsidR="0005094D" w:rsidRPr="001339AB" w:rsidRDefault="0005094D" w:rsidP="00050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B418" w14:textId="77777777" w:rsidR="0005094D" w:rsidRDefault="0005094D" w:rsidP="00050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B0CAA5" w14:textId="77777777" w:rsidR="0005094D" w:rsidRPr="001339AB" w:rsidRDefault="0005094D" w:rsidP="00050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94D" w:rsidRPr="001339AB" w14:paraId="3D994727" w14:textId="77777777" w:rsidTr="002E1182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6CE8" w14:textId="72D82DA4" w:rsidR="0005094D" w:rsidRPr="001339AB" w:rsidRDefault="0005094D" w:rsidP="00050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E9C8" w14:textId="77777777" w:rsidR="0005094D" w:rsidRPr="001339AB" w:rsidRDefault="0005094D" w:rsidP="00050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6DE8" w14:textId="77777777" w:rsidR="0005094D" w:rsidRPr="001339AB" w:rsidRDefault="0005094D" w:rsidP="00050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255D" w14:textId="77777777" w:rsidR="0005094D" w:rsidRPr="001339AB" w:rsidRDefault="0005094D" w:rsidP="00050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3095" w14:textId="77777777" w:rsidR="0005094D" w:rsidRPr="001339AB" w:rsidRDefault="0005094D" w:rsidP="00050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A6AF20" w14:textId="77777777" w:rsidR="0005094D" w:rsidRPr="001339AB" w:rsidRDefault="0005094D" w:rsidP="00050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94D" w:rsidRPr="001339AB" w14:paraId="2A70588B" w14:textId="77777777" w:rsidTr="00C45A3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BD51" w14:textId="76AD5664" w:rsidR="0005094D" w:rsidRPr="001339AB" w:rsidRDefault="0005094D" w:rsidP="00050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8BBE" w14:textId="77777777" w:rsidR="0005094D" w:rsidRPr="001339AB" w:rsidRDefault="0005094D" w:rsidP="00050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5BEBE29" w14:textId="77777777" w:rsidR="0005094D" w:rsidRPr="001339AB" w:rsidRDefault="0005094D" w:rsidP="00050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1DEF9" w14:textId="77777777" w:rsidR="0005094D" w:rsidRPr="001339AB" w:rsidRDefault="0005094D" w:rsidP="00050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B326" w14:textId="77777777" w:rsidR="0005094D" w:rsidRPr="001339AB" w:rsidRDefault="0005094D" w:rsidP="00050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9C9796" w14:textId="77777777" w:rsidR="0005094D" w:rsidRPr="001339AB" w:rsidRDefault="0005094D" w:rsidP="00050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94D" w:rsidRPr="001339AB" w14:paraId="42A6FE5E" w14:textId="77777777" w:rsidTr="00C45A3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94B1" w14:textId="77777777" w:rsidR="0005094D" w:rsidRPr="001339AB" w:rsidRDefault="0005094D" w:rsidP="00050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E4B7B" w14:textId="77777777" w:rsidR="0005094D" w:rsidRPr="001339AB" w:rsidRDefault="0005094D" w:rsidP="00050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66DB" w14:textId="77777777" w:rsidR="0005094D" w:rsidRPr="001339AB" w:rsidRDefault="0005094D" w:rsidP="00050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0A9BD" w14:textId="77777777" w:rsidR="0005094D" w:rsidRPr="001339AB" w:rsidRDefault="0005094D" w:rsidP="00050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9642" w14:textId="77777777" w:rsidR="0005094D" w:rsidRPr="001339AB" w:rsidRDefault="0005094D" w:rsidP="00050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BD3500" w14:textId="77777777" w:rsidR="0005094D" w:rsidRPr="001339AB" w:rsidRDefault="0005094D" w:rsidP="000509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94D" w:rsidRPr="001339AB" w14:paraId="406F7527" w14:textId="77777777" w:rsidTr="00C45A38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2CEC" w14:textId="77777777" w:rsidR="0005094D" w:rsidRPr="001339AB" w:rsidRDefault="0005094D" w:rsidP="00050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2C3C" w14:textId="77777777" w:rsidR="0005094D" w:rsidRPr="001339AB" w:rsidRDefault="0005094D" w:rsidP="0005094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B4:B12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ACBF" w14:textId="77777777" w:rsidR="0005094D" w:rsidRPr="001339AB" w:rsidRDefault="0005094D" w:rsidP="0005094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C4:C12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E0901" w14:textId="77777777" w:rsidR="0005094D" w:rsidRPr="001339AB" w:rsidRDefault="0005094D" w:rsidP="00050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61AD" w14:textId="77777777" w:rsidR="0005094D" w:rsidRPr="001339AB" w:rsidRDefault="0005094D" w:rsidP="00050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/>
                <w:bCs/>
                <w:sz w:val="20"/>
                <w:szCs w:val="20"/>
              </w:rPr>
              <w:t>Celkové příjmy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DBFC6C" w14:textId="77777777" w:rsidR="0005094D" w:rsidRPr="001339AB" w:rsidRDefault="0005094D" w:rsidP="0005094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F4:F12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EEE42AC" w14:textId="6A5BDB65" w:rsidR="004840AF" w:rsidRDefault="004840AF" w:rsidP="004840AF">
      <w:pPr>
        <w:pStyle w:val="Zkladntext"/>
        <w:tabs>
          <w:tab w:val="left" w:pos="4253"/>
          <w:tab w:val="left" w:pos="6379"/>
        </w:tabs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8C64A0">
        <w:rPr>
          <w:rFonts w:ascii="Arial" w:hAnsi="Arial" w:cs="Arial"/>
          <w:i/>
          <w:sz w:val="18"/>
          <w:szCs w:val="18"/>
        </w:rPr>
        <w:t>Pro sčítání zaberte políčko a zadejte Aktualizovat pole</w:t>
      </w:r>
      <w:r w:rsidR="0005094D">
        <w:rPr>
          <w:rFonts w:ascii="Arial" w:hAnsi="Arial" w:cs="Arial"/>
          <w:i/>
          <w:sz w:val="18"/>
          <w:szCs w:val="18"/>
        </w:rPr>
        <w:t>!</w:t>
      </w:r>
    </w:p>
    <w:p w14:paraId="108EBFCB" w14:textId="77777777" w:rsidR="005E782A" w:rsidRDefault="005E782A" w:rsidP="005E782A">
      <w:pPr>
        <w:pStyle w:val="Nadpis1"/>
        <w:ind w:left="142"/>
        <w:rPr>
          <w:rFonts w:ascii="Arial" w:hAnsi="Arial" w:cs="Arial"/>
          <w:sz w:val="20"/>
          <w:szCs w:val="20"/>
        </w:rPr>
      </w:pPr>
      <w:bookmarkStart w:id="8" w:name="_Hlk49842870"/>
      <w:r>
        <w:rPr>
          <w:rFonts w:ascii="Arial" w:hAnsi="Arial" w:cs="Arial"/>
          <w:sz w:val="20"/>
          <w:szCs w:val="20"/>
          <w:u w:val="single"/>
        </w:rPr>
        <w:t>Čestné prohlášení žadatele o dotaci z rozpočtu statutárního města Brna na rok 2023</w:t>
      </w:r>
    </w:p>
    <w:p w14:paraId="4F6081C6" w14:textId="77777777" w:rsidR="005E782A" w:rsidRDefault="005E782A" w:rsidP="005E78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70"/>
        <w:jc w:val="center"/>
        <w:rPr>
          <w:rFonts w:ascii="Arial" w:hAnsi="Arial" w:cs="Arial"/>
          <w:sz w:val="20"/>
          <w:szCs w:val="20"/>
        </w:rPr>
      </w:pPr>
    </w:p>
    <w:p w14:paraId="445F5728" w14:textId="77777777" w:rsidR="005E782A" w:rsidRDefault="005E782A" w:rsidP="005E78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142" w:right="1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: . . . . . . . . . . . . . . . . . . . . . . . . . . . . . . . . . . . . . . . . . . . . . . . . . . . . . . . . . . . . . . . . . . . . .</w:t>
      </w:r>
    </w:p>
    <w:p w14:paraId="189F6549" w14:textId="77777777" w:rsidR="005E782A" w:rsidRDefault="005E782A" w:rsidP="005E78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sný název dle rejstříku či zřizovací listiny)</w:t>
      </w:r>
    </w:p>
    <w:p w14:paraId="35FD6D7F" w14:textId="77777777" w:rsidR="005E782A" w:rsidRDefault="005E782A" w:rsidP="005E78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42"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to čestně prohlašuje, že:</w:t>
      </w:r>
    </w:p>
    <w:p w14:paraId="565E8205" w14:textId="77777777" w:rsidR="005E782A" w:rsidRDefault="005E782A" w:rsidP="005E78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bookmarkStart w:id="9" w:name="_Hlk104531290"/>
      <w:r>
        <w:rPr>
          <w:rFonts w:ascii="Arial" w:hAnsi="Arial" w:cs="Arial"/>
          <w:sz w:val="20"/>
          <w:szCs w:val="20"/>
        </w:rPr>
        <w:t>není v úpadku,</w:t>
      </w:r>
    </w:p>
    <w:p w14:paraId="02AECE57" w14:textId="77777777" w:rsidR="005E782A" w:rsidRDefault="005E782A" w:rsidP="005E78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v likvidaci,</w:t>
      </w:r>
    </w:p>
    <w:p w14:paraId="072E8EE4" w14:textId="77777777" w:rsidR="005E782A" w:rsidRDefault="005E782A" w:rsidP="005E78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proti němu zahájeno insolvenční řízení,</w:t>
      </w:r>
    </w:p>
    <w:p w14:paraId="202C658C" w14:textId="77777777" w:rsidR="005E782A" w:rsidRDefault="005E782A" w:rsidP="005E78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bylo vůči němu vydáno rozhodnutí o úpadku nebo insolvenční návrh nebyl zamítnut pro nedostatek jeho majetku,</w:t>
      </w:r>
    </w:p>
    <w:p w14:paraId="6240767A" w14:textId="77777777" w:rsidR="005E782A" w:rsidRDefault="005E782A" w:rsidP="005E78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veden jako dlužník v insolvenčním rejstříku dle zákona č. 182/2006 Sb., o úpadku a způsobu jeho řešení (insolvenční zákon), v platném znění,</w:t>
      </w:r>
    </w:p>
    <w:p w14:paraId="5E0E13FA" w14:textId="77777777" w:rsidR="005E782A" w:rsidRDefault="005E782A" w:rsidP="005E78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dle jeho znalostí proti němu není veden výkon exekuce,</w:t>
      </w:r>
    </w:p>
    <w:p w14:paraId="5D214452" w14:textId="77777777" w:rsidR="005E782A" w:rsidRDefault="005E782A" w:rsidP="005E78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má k datu podání žádosti závazky po lhůtě splatnosti (bezdlužnost) vůči veřejným rozpočtům, tj.: rozpočtu statutárního města Brna, tedy městu Brnu, příp. městským částem a příspěvkovým organizacím zřizovaným městem a městskými částmi; ke státnímu rozpočtu, tj. nemá dluh na daních a sociálním či zdravotním pojištění; k dalším poskytovatelům dotací z veřejných rozpočtů,</w:t>
      </w:r>
    </w:p>
    <w:p w14:paraId="6046EA35" w14:textId="69698CAA" w:rsidR="005E782A" w:rsidRDefault="005E782A" w:rsidP="005E78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má k datu podání žádosti závazky po lhůtě splatnosti (bezdlužnost) vůči obchodním společnostem se 100 % majetkovou účastí statutárního města Brna,</w:t>
      </w:r>
    </w:p>
    <w:p w14:paraId="1B93ED17" w14:textId="77777777" w:rsidR="005E782A" w:rsidRDefault="005E782A" w:rsidP="005E78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žádá o dotaci na stejný projekt z jiného dotačního programu MMB,</w:t>
      </w:r>
    </w:p>
    <w:p w14:paraId="14FB4C2C" w14:textId="77777777" w:rsidR="005E782A" w:rsidRDefault="005E782A" w:rsidP="005E78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vede soudní spor se statutárním městem Brnem, a pokud ano, jaký je předmět sporu</w:t>
      </w:r>
      <w:bookmarkEnd w:id="8"/>
      <w:bookmarkEnd w:id="9"/>
      <w:r>
        <w:rPr>
          <w:rFonts w:ascii="Arial" w:hAnsi="Arial" w:cs="Arial"/>
          <w:sz w:val="20"/>
          <w:szCs w:val="20"/>
        </w:rPr>
        <w:t>:</w:t>
      </w:r>
    </w:p>
    <w:p w14:paraId="07A5EC09" w14:textId="77777777" w:rsidR="005E782A" w:rsidRDefault="005E782A" w:rsidP="005E78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6" w:right="170" w:hanging="284"/>
        <w:jc w:val="both"/>
        <w:rPr>
          <w:rFonts w:ascii="Arial" w:hAnsi="Arial" w:cs="Arial"/>
          <w:sz w:val="20"/>
          <w:szCs w:val="20"/>
        </w:rPr>
      </w:pPr>
    </w:p>
    <w:p w14:paraId="035CC3A7" w14:textId="77777777" w:rsidR="005E782A" w:rsidRDefault="005E782A" w:rsidP="005E78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6" w:right="170" w:hanging="284"/>
        <w:jc w:val="both"/>
        <w:rPr>
          <w:rFonts w:ascii="Arial" w:hAnsi="Arial" w:cs="Arial"/>
          <w:sz w:val="20"/>
          <w:szCs w:val="20"/>
        </w:rPr>
      </w:pPr>
    </w:p>
    <w:p w14:paraId="015CBD83" w14:textId="77777777" w:rsidR="004840AF" w:rsidRPr="006F075F" w:rsidRDefault="004840AF" w:rsidP="004840AF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  <w:u w:val="single"/>
        </w:rPr>
      </w:pPr>
      <w:bookmarkStart w:id="10" w:name="_Hlk104531550"/>
    </w:p>
    <w:p w14:paraId="5DDEEBA2" w14:textId="77777777" w:rsidR="004840AF" w:rsidRPr="006F075F" w:rsidRDefault="004840AF" w:rsidP="004840AF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 w:rsidRPr="006F075F">
        <w:rPr>
          <w:rFonts w:ascii="Arial" w:hAnsi="Arial" w:cs="Arial"/>
          <w:sz w:val="20"/>
          <w:szCs w:val="20"/>
        </w:rPr>
        <w:t xml:space="preserve">V . . . . . . </w:t>
      </w:r>
      <w:proofErr w:type="gramStart"/>
      <w:r w:rsidRPr="006F075F">
        <w:rPr>
          <w:rFonts w:ascii="Arial" w:hAnsi="Arial" w:cs="Arial"/>
          <w:sz w:val="20"/>
          <w:szCs w:val="20"/>
        </w:rPr>
        <w:t>. . . .</w:t>
      </w:r>
      <w:proofErr w:type="gramEnd"/>
      <w:r w:rsidRPr="006F075F">
        <w:rPr>
          <w:rFonts w:ascii="Arial" w:hAnsi="Arial" w:cs="Arial"/>
          <w:sz w:val="20"/>
          <w:szCs w:val="20"/>
        </w:rPr>
        <w:t xml:space="preserve"> dne . . . . . . </w:t>
      </w:r>
      <w:proofErr w:type="gramStart"/>
      <w:r w:rsidRPr="006F075F">
        <w:rPr>
          <w:rFonts w:ascii="Arial" w:hAnsi="Arial" w:cs="Arial"/>
          <w:sz w:val="20"/>
          <w:szCs w:val="20"/>
        </w:rPr>
        <w:t>. . . .</w:t>
      </w:r>
      <w:proofErr w:type="gramEnd"/>
    </w:p>
    <w:p w14:paraId="4C0283AA" w14:textId="18CAA1DB" w:rsidR="004840AF" w:rsidRDefault="004840AF" w:rsidP="004840AF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14:paraId="30B00D46" w14:textId="6CFA118A" w:rsidR="005E782A" w:rsidRDefault="005E782A" w:rsidP="004840AF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14:paraId="1781DF96" w14:textId="77777777" w:rsidR="004840AF" w:rsidRPr="006F075F" w:rsidRDefault="004840AF" w:rsidP="004840AF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14:paraId="6C6B3443" w14:textId="77777777" w:rsidR="004840AF" w:rsidRPr="006F075F" w:rsidRDefault="004840AF" w:rsidP="004840AF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 w:rsidRPr="006F075F">
        <w:rPr>
          <w:rFonts w:ascii="Arial" w:hAnsi="Arial" w:cs="Arial"/>
          <w:sz w:val="20"/>
          <w:szCs w:val="20"/>
        </w:rPr>
        <w:tab/>
        <w:t>. . . . . . . . . . . . . . . . . . . . . . . . . . . . . . . . . . . . . . . . . . .</w:t>
      </w:r>
    </w:p>
    <w:p w14:paraId="67C0E613" w14:textId="77777777" w:rsidR="004840AF" w:rsidRPr="006F075F" w:rsidRDefault="004840AF" w:rsidP="004840AF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 w:rsidRPr="006F075F">
        <w:rPr>
          <w:rFonts w:ascii="Arial" w:hAnsi="Arial" w:cs="Arial"/>
          <w:sz w:val="20"/>
          <w:szCs w:val="20"/>
        </w:rPr>
        <w:tab/>
        <w:t xml:space="preserve">     Razítko a podpis statutárního zástupce žadatele</w:t>
      </w:r>
    </w:p>
    <w:p w14:paraId="4A5C6F31" w14:textId="77777777" w:rsidR="005E782A" w:rsidRDefault="005E782A" w:rsidP="004840AF">
      <w:pPr>
        <w:pStyle w:val="Zkladntext"/>
        <w:tabs>
          <w:tab w:val="left" w:pos="4253"/>
          <w:tab w:val="left" w:pos="6379"/>
        </w:tabs>
        <w:spacing w:before="120"/>
        <w:jc w:val="center"/>
        <w:rPr>
          <w:rFonts w:ascii="Arial" w:hAnsi="Arial" w:cs="Arial"/>
          <w:bCs/>
          <w:i/>
          <w:sz w:val="18"/>
          <w:szCs w:val="18"/>
        </w:rPr>
      </w:pPr>
    </w:p>
    <w:p w14:paraId="3480015F" w14:textId="1B63450B" w:rsidR="00D21B7C" w:rsidRPr="008C64A0" w:rsidRDefault="004840AF" w:rsidP="004840AF">
      <w:pPr>
        <w:pStyle w:val="Zkladntext"/>
        <w:tabs>
          <w:tab w:val="left" w:pos="4253"/>
          <w:tab w:val="left" w:pos="6379"/>
        </w:tabs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7F4397"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  <w:bookmarkEnd w:id="10"/>
    </w:p>
    <w:sectPr w:rsidR="00D21B7C" w:rsidRPr="008C64A0" w:rsidSect="004840AF">
      <w:headerReference w:type="default" r:id="rId8"/>
      <w:footerReference w:type="default" r:id="rId9"/>
      <w:pgSz w:w="11905" w:h="16838" w:code="9"/>
      <w:pgMar w:top="1134" w:right="1134" w:bottom="1134" w:left="1134" w:header="709" w:footer="39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E320A" w14:textId="77777777" w:rsidR="007D3851" w:rsidRDefault="007D3851">
      <w:r>
        <w:separator/>
      </w:r>
    </w:p>
  </w:endnote>
  <w:endnote w:type="continuationSeparator" w:id="0">
    <w:p w14:paraId="6C321060" w14:textId="77777777" w:rsidR="007D3851" w:rsidRDefault="007D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FAA3" w14:textId="77777777" w:rsidR="004279C5" w:rsidRPr="00656EC4" w:rsidRDefault="004279C5" w:rsidP="009F0EB1">
    <w:pPr>
      <w:pStyle w:val="Zpat"/>
      <w:jc w:val="center"/>
      <w:rPr>
        <w:rFonts w:ascii="Arial" w:hAnsi="Arial" w:cs="Arial"/>
        <w:sz w:val="20"/>
        <w:szCs w:val="20"/>
      </w:rPr>
    </w:pPr>
    <w:r w:rsidRPr="00656EC4">
      <w:rPr>
        <w:rStyle w:val="slostrnky"/>
        <w:rFonts w:ascii="Arial" w:hAnsi="Arial" w:cs="Arial"/>
        <w:sz w:val="20"/>
        <w:szCs w:val="20"/>
      </w:rPr>
      <w:fldChar w:fldCharType="begin"/>
    </w:r>
    <w:r w:rsidRPr="00656EC4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656EC4"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2</w:t>
    </w:r>
    <w:r w:rsidRPr="00656EC4">
      <w:rPr>
        <w:rStyle w:val="slostrnky"/>
        <w:rFonts w:ascii="Arial" w:hAnsi="Arial" w:cs="Arial"/>
        <w:sz w:val="20"/>
        <w:szCs w:val="20"/>
      </w:rPr>
      <w:fldChar w:fldCharType="end"/>
    </w:r>
    <w:r w:rsidRPr="00656EC4">
      <w:rPr>
        <w:rStyle w:val="slostrnky"/>
        <w:rFonts w:ascii="Arial" w:hAnsi="Arial" w:cs="Arial"/>
        <w:sz w:val="20"/>
        <w:szCs w:val="20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C8E2E" w14:textId="77777777" w:rsidR="007D3851" w:rsidRDefault="007D3851">
      <w:r>
        <w:separator/>
      </w:r>
    </w:p>
  </w:footnote>
  <w:footnote w:type="continuationSeparator" w:id="0">
    <w:p w14:paraId="754D9C32" w14:textId="77777777" w:rsidR="007D3851" w:rsidRDefault="007D3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FEB90" w14:textId="77777777" w:rsidR="004279C5" w:rsidRDefault="004279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87D88"/>
    <w:multiLevelType w:val="hybridMultilevel"/>
    <w:tmpl w:val="5AD07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1623C"/>
    <w:multiLevelType w:val="hybridMultilevel"/>
    <w:tmpl w:val="C20600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E40"/>
    <w:rsid w:val="00007C07"/>
    <w:rsid w:val="000110DF"/>
    <w:rsid w:val="00011760"/>
    <w:rsid w:val="00014EED"/>
    <w:rsid w:val="000432AF"/>
    <w:rsid w:val="00046FF9"/>
    <w:rsid w:val="0005094D"/>
    <w:rsid w:val="00052809"/>
    <w:rsid w:val="00052FE7"/>
    <w:rsid w:val="00063865"/>
    <w:rsid w:val="0006644A"/>
    <w:rsid w:val="0006753D"/>
    <w:rsid w:val="00067A82"/>
    <w:rsid w:val="00074AC6"/>
    <w:rsid w:val="0008016E"/>
    <w:rsid w:val="00080250"/>
    <w:rsid w:val="00090BE1"/>
    <w:rsid w:val="000933DE"/>
    <w:rsid w:val="000A003C"/>
    <w:rsid w:val="000A5FC5"/>
    <w:rsid w:val="000A6F83"/>
    <w:rsid w:val="000B331F"/>
    <w:rsid w:val="000C0981"/>
    <w:rsid w:val="000C09D6"/>
    <w:rsid w:val="000C4F3C"/>
    <w:rsid w:val="000D4E03"/>
    <w:rsid w:val="000D6D80"/>
    <w:rsid w:val="000E3A13"/>
    <w:rsid w:val="000E5C9B"/>
    <w:rsid w:val="000F144A"/>
    <w:rsid w:val="00107A2F"/>
    <w:rsid w:val="00113952"/>
    <w:rsid w:val="001217F4"/>
    <w:rsid w:val="001223D7"/>
    <w:rsid w:val="001236AB"/>
    <w:rsid w:val="001250D1"/>
    <w:rsid w:val="00126EE0"/>
    <w:rsid w:val="00130EEB"/>
    <w:rsid w:val="00132BE0"/>
    <w:rsid w:val="001339AB"/>
    <w:rsid w:val="00144FFC"/>
    <w:rsid w:val="00167C78"/>
    <w:rsid w:val="00174536"/>
    <w:rsid w:val="00177831"/>
    <w:rsid w:val="00191197"/>
    <w:rsid w:val="001A4C10"/>
    <w:rsid w:val="001C1C08"/>
    <w:rsid w:val="001C2DF8"/>
    <w:rsid w:val="001C4844"/>
    <w:rsid w:val="001E05CC"/>
    <w:rsid w:val="001E0DAC"/>
    <w:rsid w:val="001E11C5"/>
    <w:rsid w:val="001E2912"/>
    <w:rsid w:val="001F3437"/>
    <w:rsid w:val="001F45F5"/>
    <w:rsid w:val="001F473E"/>
    <w:rsid w:val="0020059D"/>
    <w:rsid w:val="00201A00"/>
    <w:rsid w:val="002034BC"/>
    <w:rsid w:val="00207CDB"/>
    <w:rsid w:val="00212BB8"/>
    <w:rsid w:val="002133FE"/>
    <w:rsid w:val="002156B8"/>
    <w:rsid w:val="002222A1"/>
    <w:rsid w:val="00224A12"/>
    <w:rsid w:val="00225DCA"/>
    <w:rsid w:val="002314C8"/>
    <w:rsid w:val="00243226"/>
    <w:rsid w:val="00247B01"/>
    <w:rsid w:val="00255035"/>
    <w:rsid w:val="00266805"/>
    <w:rsid w:val="00277225"/>
    <w:rsid w:val="00286EE6"/>
    <w:rsid w:val="00296587"/>
    <w:rsid w:val="002A00D8"/>
    <w:rsid w:val="002A17FD"/>
    <w:rsid w:val="002B3489"/>
    <w:rsid w:val="002E1DE2"/>
    <w:rsid w:val="002E7CC0"/>
    <w:rsid w:val="002F50FC"/>
    <w:rsid w:val="002F5882"/>
    <w:rsid w:val="003014FC"/>
    <w:rsid w:val="003111A7"/>
    <w:rsid w:val="0031574D"/>
    <w:rsid w:val="00321034"/>
    <w:rsid w:val="00326F93"/>
    <w:rsid w:val="003514C9"/>
    <w:rsid w:val="00363912"/>
    <w:rsid w:val="00366DA0"/>
    <w:rsid w:val="00367B7C"/>
    <w:rsid w:val="00370586"/>
    <w:rsid w:val="00377499"/>
    <w:rsid w:val="0038014E"/>
    <w:rsid w:val="00385DCB"/>
    <w:rsid w:val="00392B2D"/>
    <w:rsid w:val="00395945"/>
    <w:rsid w:val="00397509"/>
    <w:rsid w:val="00397B77"/>
    <w:rsid w:val="003C548A"/>
    <w:rsid w:val="003C652F"/>
    <w:rsid w:val="003D0E10"/>
    <w:rsid w:val="003D1B3D"/>
    <w:rsid w:val="003E5A78"/>
    <w:rsid w:val="003E5D77"/>
    <w:rsid w:val="003F498D"/>
    <w:rsid w:val="003F6123"/>
    <w:rsid w:val="003F75F3"/>
    <w:rsid w:val="00404FF6"/>
    <w:rsid w:val="00415AE4"/>
    <w:rsid w:val="004279C5"/>
    <w:rsid w:val="004317FD"/>
    <w:rsid w:val="00464DEA"/>
    <w:rsid w:val="0046607F"/>
    <w:rsid w:val="00472E29"/>
    <w:rsid w:val="00480723"/>
    <w:rsid w:val="004840AF"/>
    <w:rsid w:val="00487A17"/>
    <w:rsid w:val="00491F96"/>
    <w:rsid w:val="00494770"/>
    <w:rsid w:val="004A1725"/>
    <w:rsid w:val="004A2D82"/>
    <w:rsid w:val="004B2975"/>
    <w:rsid w:val="004B48CC"/>
    <w:rsid w:val="004B7AF8"/>
    <w:rsid w:val="004C0BD7"/>
    <w:rsid w:val="004D4058"/>
    <w:rsid w:val="004E0D63"/>
    <w:rsid w:val="005063D9"/>
    <w:rsid w:val="00511983"/>
    <w:rsid w:val="0051291D"/>
    <w:rsid w:val="005132E8"/>
    <w:rsid w:val="005329DE"/>
    <w:rsid w:val="005344A8"/>
    <w:rsid w:val="005429FA"/>
    <w:rsid w:val="00556431"/>
    <w:rsid w:val="00563C0A"/>
    <w:rsid w:val="005661BC"/>
    <w:rsid w:val="00571E92"/>
    <w:rsid w:val="00591BC2"/>
    <w:rsid w:val="005A7BA7"/>
    <w:rsid w:val="005B3CF3"/>
    <w:rsid w:val="005C4D15"/>
    <w:rsid w:val="005C5D85"/>
    <w:rsid w:val="005D4894"/>
    <w:rsid w:val="005E1515"/>
    <w:rsid w:val="005E782A"/>
    <w:rsid w:val="005F0EAC"/>
    <w:rsid w:val="005F255A"/>
    <w:rsid w:val="005F3694"/>
    <w:rsid w:val="005F52A8"/>
    <w:rsid w:val="006001B8"/>
    <w:rsid w:val="006102A4"/>
    <w:rsid w:val="00610EED"/>
    <w:rsid w:val="00630D2A"/>
    <w:rsid w:val="00636DFB"/>
    <w:rsid w:val="00651FE1"/>
    <w:rsid w:val="00654FDF"/>
    <w:rsid w:val="00656EC4"/>
    <w:rsid w:val="00666AF7"/>
    <w:rsid w:val="00670CFC"/>
    <w:rsid w:val="00671A71"/>
    <w:rsid w:val="006835A7"/>
    <w:rsid w:val="00694997"/>
    <w:rsid w:val="00696C68"/>
    <w:rsid w:val="006A5399"/>
    <w:rsid w:val="006B12BB"/>
    <w:rsid w:val="006B3036"/>
    <w:rsid w:val="006C2A80"/>
    <w:rsid w:val="006C3C6B"/>
    <w:rsid w:val="006C3FE8"/>
    <w:rsid w:val="006C62AA"/>
    <w:rsid w:val="006C64F3"/>
    <w:rsid w:val="006D1EB4"/>
    <w:rsid w:val="006D5F40"/>
    <w:rsid w:val="006E10D8"/>
    <w:rsid w:val="006E1730"/>
    <w:rsid w:val="006E652B"/>
    <w:rsid w:val="006E717C"/>
    <w:rsid w:val="0070372F"/>
    <w:rsid w:val="00706AF8"/>
    <w:rsid w:val="00710E04"/>
    <w:rsid w:val="007154B5"/>
    <w:rsid w:val="00722E3B"/>
    <w:rsid w:val="00727FD7"/>
    <w:rsid w:val="00732C4F"/>
    <w:rsid w:val="00745301"/>
    <w:rsid w:val="00746B5B"/>
    <w:rsid w:val="00752286"/>
    <w:rsid w:val="00761E30"/>
    <w:rsid w:val="007638FF"/>
    <w:rsid w:val="00764AAC"/>
    <w:rsid w:val="00786D47"/>
    <w:rsid w:val="00792A10"/>
    <w:rsid w:val="007A16DD"/>
    <w:rsid w:val="007A2139"/>
    <w:rsid w:val="007B1538"/>
    <w:rsid w:val="007B62AF"/>
    <w:rsid w:val="007C708D"/>
    <w:rsid w:val="007C76F6"/>
    <w:rsid w:val="007D3851"/>
    <w:rsid w:val="007E5BCE"/>
    <w:rsid w:val="00811BE2"/>
    <w:rsid w:val="0082183C"/>
    <w:rsid w:val="00833FF2"/>
    <w:rsid w:val="00834A4D"/>
    <w:rsid w:val="0083640A"/>
    <w:rsid w:val="0083659B"/>
    <w:rsid w:val="00850C8A"/>
    <w:rsid w:val="0085499A"/>
    <w:rsid w:val="00865764"/>
    <w:rsid w:val="00870C9C"/>
    <w:rsid w:val="00874F56"/>
    <w:rsid w:val="008A180F"/>
    <w:rsid w:val="008A6992"/>
    <w:rsid w:val="008B35BB"/>
    <w:rsid w:val="008B44E6"/>
    <w:rsid w:val="008C09F7"/>
    <w:rsid w:val="008C145B"/>
    <w:rsid w:val="008C64A0"/>
    <w:rsid w:val="008D7A94"/>
    <w:rsid w:val="008E619A"/>
    <w:rsid w:val="008E6CE0"/>
    <w:rsid w:val="008F7D6A"/>
    <w:rsid w:val="00906A51"/>
    <w:rsid w:val="00907091"/>
    <w:rsid w:val="00920450"/>
    <w:rsid w:val="00922B43"/>
    <w:rsid w:val="0092454E"/>
    <w:rsid w:val="00925430"/>
    <w:rsid w:val="00926243"/>
    <w:rsid w:val="00926B65"/>
    <w:rsid w:val="0093715D"/>
    <w:rsid w:val="0093793B"/>
    <w:rsid w:val="00943A86"/>
    <w:rsid w:val="00953452"/>
    <w:rsid w:val="00960D04"/>
    <w:rsid w:val="0096404A"/>
    <w:rsid w:val="009658AD"/>
    <w:rsid w:val="00965AB4"/>
    <w:rsid w:val="00975C63"/>
    <w:rsid w:val="00980E70"/>
    <w:rsid w:val="00995E8B"/>
    <w:rsid w:val="00996474"/>
    <w:rsid w:val="009A01FA"/>
    <w:rsid w:val="009A423C"/>
    <w:rsid w:val="009C216C"/>
    <w:rsid w:val="009D7AD8"/>
    <w:rsid w:val="009E2EE0"/>
    <w:rsid w:val="009E2F9B"/>
    <w:rsid w:val="009F0EB1"/>
    <w:rsid w:val="009F5720"/>
    <w:rsid w:val="00A05F00"/>
    <w:rsid w:val="00A076C9"/>
    <w:rsid w:val="00A3545B"/>
    <w:rsid w:val="00A437D7"/>
    <w:rsid w:val="00A43B38"/>
    <w:rsid w:val="00A52AC3"/>
    <w:rsid w:val="00A535FB"/>
    <w:rsid w:val="00A5451A"/>
    <w:rsid w:val="00A6565B"/>
    <w:rsid w:val="00A82B6A"/>
    <w:rsid w:val="00A94689"/>
    <w:rsid w:val="00A95944"/>
    <w:rsid w:val="00AA048B"/>
    <w:rsid w:val="00AA25E8"/>
    <w:rsid w:val="00AA40B3"/>
    <w:rsid w:val="00AB19B2"/>
    <w:rsid w:val="00AB4EBE"/>
    <w:rsid w:val="00AB7061"/>
    <w:rsid w:val="00AC05DF"/>
    <w:rsid w:val="00AD6B01"/>
    <w:rsid w:val="00AD6CBF"/>
    <w:rsid w:val="00AD719F"/>
    <w:rsid w:val="00AE4CB6"/>
    <w:rsid w:val="00AE4FCA"/>
    <w:rsid w:val="00AE5FE0"/>
    <w:rsid w:val="00AE7D7A"/>
    <w:rsid w:val="00AF6817"/>
    <w:rsid w:val="00AF790D"/>
    <w:rsid w:val="00B12663"/>
    <w:rsid w:val="00B20E00"/>
    <w:rsid w:val="00B25E72"/>
    <w:rsid w:val="00B2648C"/>
    <w:rsid w:val="00B32491"/>
    <w:rsid w:val="00B33DA8"/>
    <w:rsid w:val="00B36607"/>
    <w:rsid w:val="00B4372D"/>
    <w:rsid w:val="00B53214"/>
    <w:rsid w:val="00B55D34"/>
    <w:rsid w:val="00B84A9A"/>
    <w:rsid w:val="00B869CB"/>
    <w:rsid w:val="00B86F03"/>
    <w:rsid w:val="00B939FC"/>
    <w:rsid w:val="00BA1016"/>
    <w:rsid w:val="00BC0DE4"/>
    <w:rsid w:val="00BC7A9B"/>
    <w:rsid w:val="00BF2F8D"/>
    <w:rsid w:val="00C12FA8"/>
    <w:rsid w:val="00C37A42"/>
    <w:rsid w:val="00C44606"/>
    <w:rsid w:val="00C46EF1"/>
    <w:rsid w:val="00C520BD"/>
    <w:rsid w:val="00C63BCF"/>
    <w:rsid w:val="00C6521A"/>
    <w:rsid w:val="00C71C6D"/>
    <w:rsid w:val="00C73C8D"/>
    <w:rsid w:val="00C74099"/>
    <w:rsid w:val="00C74334"/>
    <w:rsid w:val="00C76E92"/>
    <w:rsid w:val="00C917F5"/>
    <w:rsid w:val="00C96DC2"/>
    <w:rsid w:val="00CD5869"/>
    <w:rsid w:val="00CE7ED2"/>
    <w:rsid w:val="00D012F4"/>
    <w:rsid w:val="00D02553"/>
    <w:rsid w:val="00D14E40"/>
    <w:rsid w:val="00D21B7C"/>
    <w:rsid w:val="00D227B5"/>
    <w:rsid w:val="00D23EB3"/>
    <w:rsid w:val="00D27943"/>
    <w:rsid w:val="00D31958"/>
    <w:rsid w:val="00D34C30"/>
    <w:rsid w:val="00D40041"/>
    <w:rsid w:val="00D41B97"/>
    <w:rsid w:val="00D4203A"/>
    <w:rsid w:val="00D51480"/>
    <w:rsid w:val="00D56DE5"/>
    <w:rsid w:val="00D57885"/>
    <w:rsid w:val="00D63EAF"/>
    <w:rsid w:val="00D65140"/>
    <w:rsid w:val="00D74813"/>
    <w:rsid w:val="00D76E91"/>
    <w:rsid w:val="00D80FC3"/>
    <w:rsid w:val="00D81A4B"/>
    <w:rsid w:val="00D90E97"/>
    <w:rsid w:val="00D91A5C"/>
    <w:rsid w:val="00D91B0E"/>
    <w:rsid w:val="00D93857"/>
    <w:rsid w:val="00D97B49"/>
    <w:rsid w:val="00DA7995"/>
    <w:rsid w:val="00DA7FE7"/>
    <w:rsid w:val="00DB3280"/>
    <w:rsid w:val="00DB3C7C"/>
    <w:rsid w:val="00DB5F95"/>
    <w:rsid w:val="00DB7FB4"/>
    <w:rsid w:val="00DC3CE1"/>
    <w:rsid w:val="00DC47BD"/>
    <w:rsid w:val="00DD589D"/>
    <w:rsid w:val="00DD7D45"/>
    <w:rsid w:val="00DE3889"/>
    <w:rsid w:val="00DE42C4"/>
    <w:rsid w:val="00DE5B87"/>
    <w:rsid w:val="00DE5D88"/>
    <w:rsid w:val="00DF07C9"/>
    <w:rsid w:val="00DF26CC"/>
    <w:rsid w:val="00DF46D0"/>
    <w:rsid w:val="00E00FBF"/>
    <w:rsid w:val="00E34357"/>
    <w:rsid w:val="00E4473D"/>
    <w:rsid w:val="00E54BCE"/>
    <w:rsid w:val="00E60225"/>
    <w:rsid w:val="00E65D2B"/>
    <w:rsid w:val="00E73143"/>
    <w:rsid w:val="00E843A3"/>
    <w:rsid w:val="00E852A9"/>
    <w:rsid w:val="00E9206A"/>
    <w:rsid w:val="00EC5279"/>
    <w:rsid w:val="00ED1DE2"/>
    <w:rsid w:val="00ED2A9E"/>
    <w:rsid w:val="00ED7F2E"/>
    <w:rsid w:val="00EE438B"/>
    <w:rsid w:val="00EE520A"/>
    <w:rsid w:val="00EE526C"/>
    <w:rsid w:val="00EE7730"/>
    <w:rsid w:val="00EF166C"/>
    <w:rsid w:val="00F13211"/>
    <w:rsid w:val="00F145FA"/>
    <w:rsid w:val="00F2084C"/>
    <w:rsid w:val="00F22EF8"/>
    <w:rsid w:val="00F31637"/>
    <w:rsid w:val="00F43A17"/>
    <w:rsid w:val="00F509B6"/>
    <w:rsid w:val="00F55B10"/>
    <w:rsid w:val="00F61CD6"/>
    <w:rsid w:val="00F63773"/>
    <w:rsid w:val="00F63FA5"/>
    <w:rsid w:val="00F76971"/>
    <w:rsid w:val="00F86CD1"/>
    <w:rsid w:val="00FA1105"/>
    <w:rsid w:val="00FB2896"/>
    <w:rsid w:val="00FB7D4F"/>
    <w:rsid w:val="00FB7F40"/>
    <w:rsid w:val="00FD6DFD"/>
    <w:rsid w:val="00FD7806"/>
    <w:rsid w:val="00FF0B77"/>
    <w:rsid w:val="00FF0E0E"/>
    <w:rsid w:val="00FF257C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D06B26"/>
  <w15:docId w15:val="{0A1EF742-54B7-4FBF-B776-92775785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A16D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16DD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70" w:right="170"/>
      <w:jc w:val="center"/>
      <w:outlineLvl w:val="0"/>
    </w:pPr>
    <w:rPr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dka">
    <w:name w:val="Řád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1">
    <w:name w:val="Značka 1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loseznamu">
    <w:name w:val="Číslo seznamu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1">
    <w:name w:val="Podnadpis1"/>
    <w:rsid w:val="007A16DD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rsid w:val="007A16DD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tabulky">
    <w:name w:val="Text tabulky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9F0EB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0EB1"/>
  </w:style>
  <w:style w:type="paragraph" w:styleId="Rozloendokumentu">
    <w:name w:val="Document Map"/>
    <w:basedOn w:val="Normln"/>
    <w:link w:val="RozloendokumentuChar"/>
    <w:rsid w:val="00FF299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FF29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54FD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3014F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14FC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DF46D0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84A9A"/>
    <w:rPr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279C5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5E782A"/>
    <w:rPr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3D8E2-0146-491A-A046-B119567A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 Z ROZPOČTU STATUTÁRNÍHO MĚSTA BRNA</vt:lpstr>
    </vt:vector>
  </TitlesOfParts>
  <Company>MMB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 Z ROZPOČTU STATUTÁRNÍHO MĚSTA BRNA</dc:title>
  <dc:creator>polakmar</dc:creator>
  <cp:lastModifiedBy>Polák Marek (MMB_OSML)</cp:lastModifiedBy>
  <cp:revision>4</cp:revision>
  <cp:lastPrinted>2018-05-09T07:05:00Z</cp:lastPrinted>
  <dcterms:created xsi:type="dcterms:W3CDTF">2022-05-27T06:23:00Z</dcterms:created>
  <dcterms:modified xsi:type="dcterms:W3CDTF">2022-06-03T09:46:00Z</dcterms:modified>
</cp:coreProperties>
</file>